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537"/>
        <w:gridCol w:w="4823"/>
        <w:gridCol w:w="720"/>
      </w:tblGrid>
      <w:tr w:rsidR="00D43240" w:rsidRPr="00FD14C3" w14:paraId="37EDBAC4" w14:textId="77777777" w:rsidTr="00A052CE">
        <w:trPr>
          <w:trHeight w:val="407"/>
        </w:trPr>
        <w:tc>
          <w:tcPr>
            <w:tcW w:w="10890" w:type="dxa"/>
            <w:gridSpan w:val="4"/>
          </w:tcPr>
          <w:p w14:paraId="1744729D" w14:textId="38263F4D" w:rsidR="00D43240" w:rsidRPr="00FD14C3" w:rsidRDefault="00956A29" w:rsidP="008155C6">
            <w:pPr>
              <w:spacing w:after="0" w:line="240" w:lineRule="auto"/>
              <w:ind w:left="-9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drawing>
                <wp:inline distT="0" distB="0" distL="0" distR="0" wp14:anchorId="4B54D8E2" wp14:editId="1A1F26F5">
                  <wp:extent cx="6629400" cy="1228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05C" w:rsidRPr="00FD14C3" w14:paraId="31022F51" w14:textId="77777777" w:rsidTr="00A052CE">
        <w:trPr>
          <w:trHeight w:val="407"/>
        </w:trPr>
        <w:tc>
          <w:tcPr>
            <w:tcW w:w="10890" w:type="dxa"/>
            <w:gridSpan w:val="4"/>
          </w:tcPr>
          <w:p w14:paraId="1690D57C" w14:textId="1C0F4441" w:rsidR="001B2A1C" w:rsidRDefault="003E1132" w:rsidP="006C1EEB">
            <w:pPr>
              <w:spacing w:after="0"/>
              <w:jc w:val="center"/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>FIRST TERM</w:t>
            </w:r>
            <w:r w:rsidR="001B2A1C" w:rsidRPr="00982C8A"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 xml:space="preserve"> EXAMINATION</w:t>
            </w:r>
            <w:r w:rsidR="001B2A1C"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 xml:space="preserve"> 202</w:t>
            </w:r>
            <w:r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>3</w:t>
            </w:r>
            <w:r w:rsidR="001B2A1C"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>-2</w:t>
            </w:r>
            <w:r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>4</w:t>
            </w:r>
          </w:p>
          <w:p w14:paraId="25D9D662" w14:textId="64FFA44C" w:rsidR="00C1005C" w:rsidRPr="00FD14C3" w:rsidRDefault="00B70AE5" w:rsidP="00B70AE5">
            <w:pPr>
              <w:spacing w:after="0"/>
              <w:jc w:val="center"/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>ANSWER KEY</w:t>
            </w:r>
          </w:p>
        </w:tc>
      </w:tr>
      <w:tr w:rsidR="00D43240" w:rsidRPr="00FD14C3" w14:paraId="181CECBF" w14:textId="77777777" w:rsidTr="00A052CE">
        <w:trPr>
          <w:trHeight w:val="675"/>
        </w:trPr>
        <w:tc>
          <w:tcPr>
            <w:tcW w:w="5347" w:type="dxa"/>
            <w:gridSpan w:val="2"/>
          </w:tcPr>
          <w:p w14:paraId="3BDDF55E" w14:textId="7D4CF007" w:rsidR="00D43240" w:rsidRPr="00FD14C3" w:rsidRDefault="00D43240" w:rsidP="008155C6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ubject: </w:t>
            </w:r>
            <w:r w:rsidR="00681932"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C</w:t>
            </w:r>
            <w:r w:rsidR="006C1EEB"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OMPUTER SC</w:t>
            </w:r>
            <w:r w:rsidR="00022324"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470408"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(083)</w:t>
            </w:r>
          </w:p>
          <w:p w14:paraId="4D1AE0CD" w14:textId="2F956368" w:rsidR="00D43240" w:rsidRPr="00FD14C3" w:rsidRDefault="00D43240" w:rsidP="008155C6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Grade: </w:t>
            </w:r>
            <w:r w:rsidR="00681932"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XI</w:t>
            </w:r>
            <w:r w:rsidR="003E1132">
              <w:rPr>
                <w:rFonts w:asciiTheme="majorBidi" w:hAnsiTheme="majorBidi" w:cstheme="majorBidi"/>
                <w:b/>
                <w:sz w:val="24"/>
                <w:szCs w:val="24"/>
              </w:rPr>
              <w:t>I</w:t>
            </w:r>
          </w:p>
        </w:tc>
        <w:tc>
          <w:tcPr>
            <w:tcW w:w="5543" w:type="dxa"/>
            <w:gridSpan w:val="2"/>
          </w:tcPr>
          <w:p w14:paraId="1B2F0785" w14:textId="4CECE4D5" w:rsidR="00D43240" w:rsidRPr="00FD14C3" w:rsidRDefault="00CB4DCF" w:rsidP="00CB4DCF">
            <w:pPr>
              <w:pStyle w:val="Heading1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="00D43240" w:rsidRPr="00FD14C3">
              <w:rPr>
                <w:rFonts w:asciiTheme="majorBidi" w:hAnsiTheme="majorBidi" w:cstheme="majorBidi"/>
                <w:sz w:val="24"/>
                <w:szCs w:val="24"/>
              </w:rPr>
              <w:t>Max. Marks:</w:t>
            </w:r>
            <w:r w:rsidR="00681932" w:rsidRPr="00FD14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E02E2">
              <w:rPr>
                <w:rFonts w:asciiTheme="majorBidi" w:hAnsiTheme="majorBidi" w:cstheme="majorBidi"/>
                <w:sz w:val="24"/>
                <w:szCs w:val="24"/>
              </w:rPr>
              <w:t xml:space="preserve">70 </w:t>
            </w:r>
          </w:p>
          <w:p w14:paraId="76403422" w14:textId="75094250" w:rsidR="00D43240" w:rsidRPr="00FD14C3" w:rsidRDefault="00CB655B" w:rsidP="00CB655B">
            <w:pPr>
              <w:pStyle w:val="Heading1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</w:t>
            </w:r>
            <w:r w:rsidR="00364B0E" w:rsidRPr="00FD14C3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8B4A20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364B0E" w:rsidRPr="00FD14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43240" w:rsidRPr="00FD14C3">
              <w:rPr>
                <w:rFonts w:asciiTheme="majorBidi" w:hAnsiTheme="majorBidi" w:cstheme="majorBidi"/>
                <w:sz w:val="24"/>
                <w:szCs w:val="24"/>
              </w:rPr>
              <w:t>Time:</w:t>
            </w:r>
            <w:r w:rsidR="00681932" w:rsidRPr="00FD14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E02E2"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  <w:r w:rsidR="003E1132">
              <w:rPr>
                <w:rFonts w:asciiTheme="majorBidi" w:hAnsiTheme="majorBidi" w:cstheme="majorBidi"/>
                <w:sz w:val="24"/>
                <w:szCs w:val="24"/>
              </w:rPr>
              <w:t>Hrs.</w:t>
            </w:r>
          </w:p>
        </w:tc>
      </w:tr>
      <w:tr w:rsidR="00EB22D3" w:rsidRPr="00FD14C3" w14:paraId="0FAE9EE0" w14:textId="77777777" w:rsidTr="00F92C80">
        <w:trPr>
          <w:trHeight w:val="155"/>
        </w:trPr>
        <w:tc>
          <w:tcPr>
            <w:tcW w:w="810" w:type="dxa"/>
          </w:tcPr>
          <w:p w14:paraId="2207CAED" w14:textId="77777777" w:rsidR="00EB22D3" w:rsidRPr="00FD14C3" w:rsidRDefault="00A70EFA" w:rsidP="00A70EFA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Qno</w:t>
            </w:r>
            <w:proofErr w:type="spellEnd"/>
          </w:p>
        </w:tc>
        <w:tc>
          <w:tcPr>
            <w:tcW w:w="9360" w:type="dxa"/>
            <w:gridSpan w:val="2"/>
          </w:tcPr>
          <w:p w14:paraId="2000BB71" w14:textId="5866667B" w:rsidR="00EB22D3" w:rsidRPr="00FD14C3" w:rsidRDefault="002D3B54" w:rsidP="00A70EFA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D14C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ECTION</w:t>
            </w:r>
            <w:r w:rsidR="00A70EFA" w:rsidRPr="00FD14C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720" w:type="dxa"/>
          </w:tcPr>
          <w:p w14:paraId="5723B39E" w14:textId="77777777" w:rsidR="00EB22D3" w:rsidRPr="00FD14C3" w:rsidRDefault="00A70EFA" w:rsidP="009C7B2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C7B22">
              <w:rPr>
                <w:rFonts w:asciiTheme="majorBidi" w:hAnsiTheme="majorBidi" w:cstheme="majorBidi"/>
              </w:rPr>
              <w:t>Mark</w:t>
            </w:r>
          </w:p>
        </w:tc>
      </w:tr>
      <w:tr w:rsidR="004832A8" w:rsidRPr="00FD14C3" w14:paraId="3ED66277" w14:textId="77777777" w:rsidTr="00F92C80">
        <w:trPr>
          <w:trHeight w:val="155"/>
        </w:trPr>
        <w:tc>
          <w:tcPr>
            <w:tcW w:w="810" w:type="dxa"/>
          </w:tcPr>
          <w:p w14:paraId="600DC70F" w14:textId="29151111" w:rsidR="004832A8" w:rsidRPr="00FD14C3" w:rsidRDefault="00EB1279" w:rsidP="004832A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.</w:t>
            </w:r>
          </w:p>
        </w:tc>
        <w:tc>
          <w:tcPr>
            <w:tcW w:w="9360" w:type="dxa"/>
            <w:gridSpan w:val="2"/>
          </w:tcPr>
          <w:p w14:paraId="0B9A6F9B" w14:textId="5FEE611F" w:rsidR="003E1132" w:rsidRPr="002E6320" w:rsidRDefault="00CE262C" w:rsidP="00B700E2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lse</w:t>
            </w:r>
          </w:p>
        </w:tc>
        <w:tc>
          <w:tcPr>
            <w:tcW w:w="720" w:type="dxa"/>
          </w:tcPr>
          <w:p w14:paraId="3EB84907" w14:textId="2EC0CCAC" w:rsidR="004832A8" w:rsidRPr="004832A8" w:rsidRDefault="004832A8" w:rsidP="004832A8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A6359E" w:rsidRPr="00FD14C3" w14:paraId="69B13953" w14:textId="77777777" w:rsidTr="00761199">
        <w:trPr>
          <w:trHeight w:val="155"/>
        </w:trPr>
        <w:tc>
          <w:tcPr>
            <w:tcW w:w="810" w:type="dxa"/>
          </w:tcPr>
          <w:p w14:paraId="4229BD82" w14:textId="444D7D82" w:rsidR="00A6359E" w:rsidRPr="00FD14C3" w:rsidRDefault="00A6359E" w:rsidP="004B1D5E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.</w:t>
            </w:r>
          </w:p>
        </w:tc>
        <w:tc>
          <w:tcPr>
            <w:tcW w:w="9360" w:type="dxa"/>
            <w:gridSpan w:val="2"/>
          </w:tcPr>
          <w:p w14:paraId="5657F466" w14:textId="48D9C7C3" w:rsidR="00A6359E" w:rsidRPr="00C45EA9" w:rsidRDefault="00A6359E" w:rsidP="004B1D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.finally</w:t>
            </w:r>
          </w:p>
        </w:tc>
        <w:tc>
          <w:tcPr>
            <w:tcW w:w="720" w:type="dxa"/>
          </w:tcPr>
          <w:p w14:paraId="0747D489" w14:textId="2EDAC6BD" w:rsidR="00A6359E" w:rsidRPr="004832A8" w:rsidRDefault="00A6359E" w:rsidP="004B1D5E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C028AB" w:rsidRPr="00FD14C3" w14:paraId="1D9E8BF8" w14:textId="77777777" w:rsidTr="00F92C80">
        <w:trPr>
          <w:trHeight w:val="323"/>
        </w:trPr>
        <w:tc>
          <w:tcPr>
            <w:tcW w:w="810" w:type="dxa"/>
          </w:tcPr>
          <w:p w14:paraId="162898F9" w14:textId="5C0011CE" w:rsidR="00C028AB" w:rsidRPr="00FD14C3" w:rsidRDefault="00A6359E" w:rsidP="00C028AB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360" w:type="dxa"/>
            <w:gridSpan w:val="2"/>
          </w:tcPr>
          <w:p w14:paraId="54B01732" w14:textId="37B88893" w:rsidR="00C028AB" w:rsidRDefault="00A6359E" w:rsidP="00C0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r w:rsidRPr="00F45F5A">
              <w:rPr>
                <w:rFonts w:ascii="Times New Roman" w:hAnsi="Times New Roman"/>
                <w:sz w:val="24"/>
                <w:szCs w:val="24"/>
              </w:rPr>
              <w:t>['Grade ', '', ' Exam']</w:t>
            </w:r>
          </w:p>
        </w:tc>
        <w:tc>
          <w:tcPr>
            <w:tcW w:w="720" w:type="dxa"/>
          </w:tcPr>
          <w:p w14:paraId="0276AB84" w14:textId="1162E59C" w:rsidR="00C028AB" w:rsidRPr="004832A8" w:rsidRDefault="00C028AB" w:rsidP="00C028AB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C028AB" w:rsidRPr="00FD14C3" w14:paraId="5F97401C" w14:textId="77777777" w:rsidTr="003F0622">
        <w:trPr>
          <w:trHeight w:val="287"/>
        </w:trPr>
        <w:tc>
          <w:tcPr>
            <w:tcW w:w="810" w:type="dxa"/>
          </w:tcPr>
          <w:p w14:paraId="274B9748" w14:textId="628DECE6" w:rsidR="00C028AB" w:rsidRPr="00FD14C3" w:rsidRDefault="00A6359E" w:rsidP="00C028AB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028AB" w:rsidRPr="00710C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2"/>
          </w:tcPr>
          <w:p w14:paraId="70A0C129" w14:textId="280D49CD" w:rsidR="00C028AB" w:rsidRDefault="00A6359E" w:rsidP="00C0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Desc,ASC</w:t>
            </w:r>
          </w:p>
        </w:tc>
        <w:tc>
          <w:tcPr>
            <w:tcW w:w="720" w:type="dxa"/>
          </w:tcPr>
          <w:p w14:paraId="621F233A" w14:textId="09F046D8" w:rsidR="00C028AB" w:rsidRPr="004832A8" w:rsidRDefault="00C028AB" w:rsidP="00C028AB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7317C5" w:rsidRPr="00FD14C3" w14:paraId="535F0236" w14:textId="77777777" w:rsidTr="00F92C80">
        <w:trPr>
          <w:trHeight w:val="155"/>
        </w:trPr>
        <w:tc>
          <w:tcPr>
            <w:tcW w:w="810" w:type="dxa"/>
          </w:tcPr>
          <w:p w14:paraId="544AA7C5" w14:textId="12746206" w:rsidR="007317C5" w:rsidRPr="00FD14C3" w:rsidRDefault="007317C5" w:rsidP="007317C5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360" w:type="dxa"/>
            <w:gridSpan w:val="2"/>
          </w:tcPr>
          <w:p w14:paraId="2949A5F9" w14:textId="076E8457" w:rsidR="007317C5" w:rsidRPr="00E816F9" w:rsidRDefault="00E816F9" w:rsidP="00E81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EE4D8D">
              <w:rPr>
                <w:rFonts w:ascii="Times New Roman" w:hAnsi="Times New Roman"/>
                <w:sz w:val="24"/>
                <w:szCs w:val="24"/>
              </w:rPr>
              <w:t xml:space="preserve"> Username, Password, Hostname.</w:t>
            </w:r>
          </w:p>
        </w:tc>
        <w:tc>
          <w:tcPr>
            <w:tcW w:w="720" w:type="dxa"/>
          </w:tcPr>
          <w:p w14:paraId="09711C80" w14:textId="17EF4721" w:rsidR="007317C5" w:rsidRPr="004832A8" w:rsidRDefault="007317C5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E816F9" w:rsidRPr="00FD14C3" w14:paraId="0814D661" w14:textId="77777777" w:rsidTr="00F92C80">
        <w:trPr>
          <w:trHeight w:val="155"/>
        </w:trPr>
        <w:tc>
          <w:tcPr>
            <w:tcW w:w="810" w:type="dxa"/>
          </w:tcPr>
          <w:p w14:paraId="097DBEAB" w14:textId="617A853B" w:rsidR="00E816F9" w:rsidRDefault="00E816F9" w:rsidP="007317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360" w:type="dxa"/>
            <w:gridSpan w:val="2"/>
          </w:tcPr>
          <w:p w14:paraId="380851CE" w14:textId="3E015585" w:rsidR="00E816F9" w:rsidRDefault="00B70AE5" w:rsidP="00E81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113D25">
              <w:rPr>
                <w:rFonts w:ascii="Times New Roman" w:hAnsi="Times New Roman"/>
                <w:sz w:val="24"/>
                <w:szCs w:val="24"/>
              </w:rPr>
              <w:t xml:space="preserve"> cursor.fetchmany(SIZE)</w:t>
            </w:r>
          </w:p>
        </w:tc>
        <w:tc>
          <w:tcPr>
            <w:tcW w:w="720" w:type="dxa"/>
          </w:tcPr>
          <w:p w14:paraId="323721B4" w14:textId="38513D61" w:rsidR="00E816F9" w:rsidRDefault="001515AD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B70AE5" w:rsidRPr="00FD14C3" w14:paraId="28E2E0A4" w14:textId="77777777" w:rsidTr="00F92C80">
        <w:trPr>
          <w:trHeight w:val="155"/>
        </w:trPr>
        <w:tc>
          <w:tcPr>
            <w:tcW w:w="810" w:type="dxa"/>
          </w:tcPr>
          <w:p w14:paraId="37F04372" w14:textId="09C86918" w:rsidR="00B70AE5" w:rsidRDefault="00B70AE5" w:rsidP="007317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360" w:type="dxa"/>
            <w:gridSpan w:val="2"/>
          </w:tcPr>
          <w:p w14:paraId="1758488B" w14:textId="36A40C06" w:rsidR="00B70AE5" w:rsidRDefault="003D7B06" w:rsidP="00E81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>
              <w:t xml:space="preserve"> </w:t>
            </w:r>
            <w:r w:rsidRPr="003D7B06">
              <w:rPr>
                <w:rFonts w:ascii="Times New Roman" w:hAnsi="Times New Roman"/>
                <w:sz w:val="24"/>
                <w:szCs w:val="24"/>
              </w:rPr>
              <w:t>Calc(Y=25)</w:t>
            </w:r>
          </w:p>
        </w:tc>
        <w:tc>
          <w:tcPr>
            <w:tcW w:w="720" w:type="dxa"/>
          </w:tcPr>
          <w:p w14:paraId="30E3A94E" w14:textId="1FAC7214" w:rsidR="00B70AE5" w:rsidRDefault="001515AD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B70AE5" w:rsidRPr="00FD14C3" w14:paraId="25FBA418" w14:textId="77777777" w:rsidTr="00F92C80">
        <w:trPr>
          <w:trHeight w:val="155"/>
        </w:trPr>
        <w:tc>
          <w:tcPr>
            <w:tcW w:w="810" w:type="dxa"/>
          </w:tcPr>
          <w:p w14:paraId="7E1177D9" w14:textId="56133DBD" w:rsidR="00B70AE5" w:rsidRDefault="00B70AE5" w:rsidP="007317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360" w:type="dxa"/>
            <w:gridSpan w:val="2"/>
          </w:tcPr>
          <w:p w14:paraId="7F2FB9D0" w14:textId="7FC73C1E" w:rsidR="00B70AE5" w:rsidRDefault="003D7B06" w:rsidP="00E81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Attribute</w:t>
            </w:r>
          </w:p>
        </w:tc>
        <w:tc>
          <w:tcPr>
            <w:tcW w:w="720" w:type="dxa"/>
          </w:tcPr>
          <w:p w14:paraId="64F855AC" w14:textId="35A139D1" w:rsidR="00B70AE5" w:rsidRDefault="001515AD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B70AE5" w:rsidRPr="00FD14C3" w14:paraId="1569925B" w14:textId="77777777" w:rsidTr="00F92C80">
        <w:trPr>
          <w:trHeight w:val="155"/>
        </w:trPr>
        <w:tc>
          <w:tcPr>
            <w:tcW w:w="810" w:type="dxa"/>
          </w:tcPr>
          <w:p w14:paraId="7317A3AC" w14:textId="66025028" w:rsidR="00B70AE5" w:rsidRDefault="00B70AE5" w:rsidP="007317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360" w:type="dxa"/>
            <w:gridSpan w:val="2"/>
          </w:tcPr>
          <w:p w14:paraId="6CEEE76E" w14:textId="2B78B4B5" w:rsidR="00B70AE5" w:rsidRDefault="00B74CD5" w:rsidP="00E81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>
              <w:t xml:space="preserve"> </w:t>
            </w:r>
            <w:r w:rsidRPr="00B74CD5">
              <w:rPr>
                <w:rFonts w:ascii="Times New Roman" w:hAnsi="Times New Roman"/>
                <w:sz w:val="24"/>
                <w:szCs w:val="24"/>
              </w:rPr>
              <w:t>('Amrit', ' ', 'Mahotsav @ 75')</w:t>
            </w:r>
          </w:p>
        </w:tc>
        <w:tc>
          <w:tcPr>
            <w:tcW w:w="720" w:type="dxa"/>
          </w:tcPr>
          <w:p w14:paraId="2431612C" w14:textId="0533C485" w:rsidR="00B70AE5" w:rsidRDefault="001515AD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B70AE5" w:rsidRPr="00FD14C3" w14:paraId="11A4ED8E" w14:textId="77777777" w:rsidTr="00F92C80">
        <w:trPr>
          <w:trHeight w:val="155"/>
        </w:trPr>
        <w:tc>
          <w:tcPr>
            <w:tcW w:w="810" w:type="dxa"/>
          </w:tcPr>
          <w:p w14:paraId="67FE410C" w14:textId="3E9614F2" w:rsidR="00B70AE5" w:rsidRDefault="00603323" w:rsidP="007317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9360" w:type="dxa"/>
            <w:gridSpan w:val="2"/>
          </w:tcPr>
          <w:p w14:paraId="20125496" w14:textId="5A1A4F74" w:rsidR="00B70AE5" w:rsidRDefault="00011E5F" w:rsidP="00E81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Statement 4</w:t>
            </w:r>
          </w:p>
        </w:tc>
        <w:tc>
          <w:tcPr>
            <w:tcW w:w="720" w:type="dxa"/>
          </w:tcPr>
          <w:p w14:paraId="7A43AF31" w14:textId="2E06E1A2" w:rsidR="00B70AE5" w:rsidRDefault="001515AD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B70AE5" w:rsidRPr="00FD14C3" w14:paraId="50F2CB4E" w14:textId="77777777" w:rsidTr="00F92C80">
        <w:trPr>
          <w:trHeight w:val="155"/>
        </w:trPr>
        <w:tc>
          <w:tcPr>
            <w:tcW w:w="810" w:type="dxa"/>
          </w:tcPr>
          <w:p w14:paraId="3FCE7C57" w14:textId="7B6F4C56" w:rsidR="00B70AE5" w:rsidRDefault="00011E5F" w:rsidP="007317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9360" w:type="dxa"/>
            <w:gridSpan w:val="2"/>
          </w:tcPr>
          <w:p w14:paraId="6F84DAFD" w14:textId="2C18B8FA" w:rsidR="00B70AE5" w:rsidRDefault="00011E5F" w:rsidP="00E81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Alter</w:t>
            </w:r>
          </w:p>
        </w:tc>
        <w:tc>
          <w:tcPr>
            <w:tcW w:w="720" w:type="dxa"/>
          </w:tcPr>
          <w:p w14:paraId="56D1FD64" w14:textId="590AC9FC" w:rsidR="00B70AE5" w:rsidRDefault="001515AD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B70AE5" w:rsidRPr="00FD14C3" w14:paraId="5F438E79" w14:textId="77777777" w:rsidTr="00F92C80">
        <w:trPr>
          <w:trHeight w:val="155"/>
        </w:trPr>
        <w:tc>
          <w:tcPr>
            <w:tcW w:w="810" w:type="dxa"/>
          </w:tcPr>
          <w:p w14:paraId="1614F795" w14:textId="6E7EEF7E" w:rsidR="00B70AE5" w:rsidRDefault="00011E5F" w:rsidP="007317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9360" w:type="dxa"/>
            <w:gridSpan w:val="2"/>
          </w:tcPr>
          <w:p w14:paraId="3D6ADAA8" w14:textId="22E8834B" w:rsidR="00B70AE5" w:rsidRDefault="001515AD" w:rsidP="00E81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Exception</w:t>
            </w:r>
          </w:p>
        </w:tc>
        <w:tc>
          <w:tcPr>
            <w:tcW w:w="720" w:type="dxa"/>
          </w:tcPr>
          <w:p w14:paraId="47533C77" w14:textId="0DF3A2FD" w:rsidR="00B70AE5" w:rsidRDefault="001515AD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3557F7" w:rsidRPr="00FD14C3" w14:paraId="386C60F4" w14:textId="77777777" w:rsidTr="00F92C80">
        <w:trPr>
          <w:trHeight w:val="155"/>
        </w:trPr>
        <w:tc>
          <w:tcPr>
            <w:tcW w:w="810" w:type="dxa"/>
          </w:tcPr>
          <w:p w14:paraId="7FB52DF5" w14:textId="559F7961" w:rsidR="003557F7" w:rsidRDefault="003557F7" w:rsidP="007317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9360" w:type="dxa"/>
            <w:gridSpan w:val="2"/>
          </w:tcPr>
          <w:p w14:paraId="64B111DA" w14:textId="20B8DB32" w:rsidR="003557F7" w:rsidRDefault="003557F7" w:rsidP="00E816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else</w:t>
            </w:r>
          </w:p>
        </w:tc>
        <w:tc>
          <w:tcPr>
            <w:tcW w:w="720" w:type="dxa"/>
          </w:tcPr>
          <w:p w14:paraId="7806D027" w14:textId="6EBDD3AB" w:rsidR="003557F7" w:rsidRDefault="003557F7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7317C5" w:rsidRPr="00FD14C3" w14:paraId="330577D9" w14:textId="77777777" w:rsidTr="00F92C80">
        <w:trPr>
          <w:trHeight w:val="155"/>
        </w:trPr>
        <w:tc>
          <w:tcPr>
            <w:tcW w:w="810" w:type="dxa"/>
          </w:tcPr>
          <w:p w14:paraId="373F4C35" w14:textId="1E05F4B0" w:rsidR="007317C5" w:rsidRPr="00FD14C3" w:rsidRDefault="007317C5" w:rsidP="007317C5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F61A35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2"/>
          </w:tcPr>
          <w:p w14:paraId="125B7149" w14:textId="168A91D1" w:rsidR="007317C5" w:rsidRPr="00FD14C3" w:rsidRDefault="00F61A35" w:rsidP="004B4FC1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61A35">
              <w:rPr>
                <w:rFonts w:asciiTheme="majorBidi" w:hAnsiTheme="majorBidi" w:cstheme="majorBidi"/>
                <w:sz w:val="24"/>
                <w:szCs w:val="24"/>
              </w:rPr>
              <w:t>[['hello', 'bye'], 90, 67]</w:t>
            </w:r>
          </w:p>
        </w:tc>
        <w:tc>
          <w:tcPr>
            <w:tcW w:w="720" w:type="dxa"/>
          </w:tcPr>
          <w:p w14:paraId="5915C3CD" w14:textId="3B92A8E5" w:rsidR="007317C5" w:rsidRPr="004832A8" w:rsidRDefault="007317C5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7317C5" w:rsidRPr="00FD14C3" w14:paraId="4C4E777E" w14:textId="77777777" w:rsidTr="00F92C80">
        <w:trPr>
          <w:trHeight w:val="155"/>
        </w:trPr>
        <w:tc>
          <w:tcPr>
            <w:tcW w:w="810" w:type="dxa"/>
          </w:tcPr>
          <w:p w14:paraId="5CFE5A39" w14:textId="35823F1F" w:rsidR="007317C5" w:rsidRDefault="007317C5" w:rsidP="007317C5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F61A35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2"/>
          </w:tcPr>
          <w:p w14:paraId="24D82AA1" w14:textId="4C40EB4D" w:rsidR="00F61A35" w:rsidRPr="00F61A35" w:rsidRDefault="00F61A35" w:rsidP="00F45F5A">
            <w:pPr>
              <w:spacing w:after="0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802D5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ELECT NAME FROM TEACHER WHERE NAME = “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_ _</w:t>
            </w:r>
            <w:r w:rsidRPr="00802D5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0?”;</w:t>
            </w:r>
          </w:p>
        </w:tc>
        <w:tc>
          <w:tcPr>
            <w:tcW w:w="720" w:type="dxa"/>
          </w:tcPr>
          <w:p w14:paraId="13E827E0" w14:textId="6F0ADF6F" w:rsidR="007317C5" w:rsidRDefault="007317C5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7317C5" w:rsidRPr="00FD14C3" w14:paraId="12FEBC33" w14:textId="77777777" w:rsidTr="00F92C80">
        <w:trPr>
          <w:trHeight w:val="155"/>
        </w:trPr>
        <w:tc>
          <w:tcPr>
            <w:tcW w:w="810" w:type="dxa"/>
          </w:tcPr>
          <w:p w14:paraId="526CE803" w14:textId="33C6F083" w:rsidR="007317C5" w:rsidRDefault="007317C5" w:rsidP="007317C5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F61A35"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2"/>
          </w:tcPr>
          <w:p w14:paraId="370D9A1A" w14:textId="7D5DA5EF" w:rsidR="007317C5" w:rsidRDefault="00615694" w:rsidP="007317C5">
            <w:pPr>
              <w:spacing w:after="0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mysql.connector</w:t>
            </w:r>
          </w:p>
        </w:tc>
        <w:tc>
          <w:tcPr>
            <w:tcW w:w="720" w:type="dxa"/>
          </w:tcPr>
          <w:p w14:paraId="1FDD9736" w14:textId="4177FC1E" w:rsidR="007317C5" w:rsidRDefault="007317C5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435E39" w:rsidRPr="00FD14C3" w14:paraId="50632BD7" w14:textId="77777777" w:rsidTr="00F92C80">
        <w:trPr>
          <w:trHeight w:val="155"/>
        </w:trPr>
        <w:tc>
          <w:tcPr>
            <w:tcW w:w="810" w:type="dxa"/>
          </w:tcPr>
          <w:p w14:paraId="3B6239D0" w14:textId="1BC44565" w:rsidR="00435E39" w:rsidRDefault="00435E39" w:rsidP="007317C5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7.</w:t>
            </w:r>
          </w:p>
        </w:tc>
        <w:tc>
          <w:tcPr>
            <w:tcW w:w="9360" w:type="dxa"/>
            <w:gridSpan w:val="2"/>
          </w:tcPr>
          <w:p w14:paraId="4250A25A" w14:textId="628D1374" w:rsidR="00435E39" w:rsidRDefault="003E46CD" w:rsidP="007317C5">
            <w:pPr>
              <w:spacing w:after="0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a.</w:t>
            </w:r>
          </w:p>
        </w:tc>
        <w:tc>
          <w:tcPr>
            <w:tcW w:w="720" w:type="dxa"/>
          </w:tcPr>
          <w:p w14:paraId="2A711C9B" w14:textId="77777777" w:rsidR="00435E39" w:rsidRDefault="00435E39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35E39" w:rsidRPr="00FD14C3" w14:paraId="3AB7DDA6" w14:textId="77777777" w:rsidTr="00F92C80">
        <w:trPr>
          <w:trHeight w:val="155"/>
        </w:trPr>
        <w:tc>
          <w:tcPr>
            <w:tcW w:w="810" w:type="dxa"/>
          </w:tcPr>
          <w:p w14:paraId="46481C5D" w14:textId="597577A9" w:rsidR="00435E39" w:rsidRDefault="00435E39" w:rsidP="007317C5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8.</w:t>
            </w:r>
          </w:p>
        </w:tc>
        <w:tc>
          <w:tcPr>
            <w:tcW w:w="9360" w:type="dxa"/>
            <w:gridSpan w:val="2"/>
          </w:tcPr>
          <w:p w14:paraId="5774E92F" w14:textId="72589D7F" w:rsidR="00435E39" w:rsidRDefault="003E46CD" w:rsidP="007317C5">
            <w:pPr>
              <w:spacing w:after="0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d. </w:t>
            </w:r>
          </w:p>
        </w:tc>
        <w:tc>
          <w:tcPr>
            <w:tcW w:w="720" w:type="dxa"/>
          </w:tcPr>
          <w:p w14:paraId="3B22A244" w14:textId="77777777" w:rsidR="00435E39" w:rsidRDefault="00435E39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317C5" w:rsidRPr="00FD14C3" w14:paraId="351CCE2B" w14:textId="77777777" w:rsidTr="00F92C80">
        <w:trPr>
          <w:trHeight w:val="155"/>
        </w:trPr>
        <w:tc>
          <w:tcPr>
            <w:tcW w:w="810" w:type="dxa"/>
          </w:tcPr>
          <w:p w14:paraId="4C2BC312" w14:textId="77777777" w:rsidR="007317C5" w:rsidRPr="00FD14C3" w:rsidRDefault="007317C5" w:rsidP="007317C5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360" w:type="dxa"/>
            <w:gridSpan w:val="2"/>
          </w:tcPr>
          <w:p w14:paraId="45E75644" w14:textId="15E1B357" w:rsidR="007317C5" w:rsidRPr="00FD14C3" w:rsidRDefault="007317C5" w:rsidP="007317C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</w:t>
            </w:r>
            <w:r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SECTION B</w:t>
            </w:r>
          </w:p>
        </w:tc>
        <w:tc>
          <w:tcPr>
            <w:tcW w:w="720" w:type="dxa"/>
          </w:tcPr>
          <w:p w14:paraId="56E5488B" w14:textId="581ADCFC" w:rsidR="007317C5" w:rsidRPr="004832A8" w:rsidRDefault="007317C5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72CAA" w:rsidRPr="00FD14C3" w14:paraId="5A6496FE" w14:textId="77777777" w:rsidTr="00F92C80">
        <w:trPr>
          <w:trHeight w:val="155"/>
        </w:trPr>
        <w:tc>
          <w:tcPr>
            <w:tcW w:w="810" w:type="dxa"/>
          </w:tcPr>
          <w:p w14:paraId="5EA1C979" w14:textId="12030234" w:rsidR="00D72CAA" w:rsidRDefault="00D72CAA" w:rsidP="007317C5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B91EFC">
              <w:rPr>
                <w:rFonts w:asciiTheme="majorBidi" w:hAnsiTheme="majorBidi" w:cstheme="majorBidi"/>
                <w:b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2"/>
          </w:tcPr>
          <w:p w14:paraId="4777D9F7" w14:textId="77777777" w:rsidR="000B2512" w:rsidRPr="000B2512" w:rsidRDefault="000B2512" w:rsidP="000B2512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B2512">
              <w:rPr>
                <w:rFonts w:asciiTheme="majorBidi" w:hAnsiTheme="majorBidi" w:cstheme="majorBidi"/>
                <w:sz w:val="24"/>
                <w:szCs w:val="24"/>
              </w:rPr>
              <w:t>x= 2 y= 0</w:t>
            </w:r>
          </w:p>
          <w:p w14:paraId="5BF1C24E" w14:textId="77777777" w:rsidR="000B2512" w:rsidRPr="000B2512" w:rsidRDefault="000B2512" w:rsidP="000B2512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B2512">
              <w:rPr>
                <w:rFonts w:asciiTheme="majorBidi" w:hAnsiTheme="majorBidi" w:cstheme="majorBidi"/>
                <w:sz w:val="24"/>
                <w:szCs w:val="24"/>
              </w:rPr>
              <w:t>invalid value</w:t>
            </w:r>
          </w:p>
          <w:p w14:paraId="7FBB1C4B" w14:textId="64B8018D" w:rsidR="00D72CAA" w:rsidRDefault="000B2512" w:rsidP="000B2512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B2512">
              <w:rPr>
                <w:rFonts w:asciiTheme="majorBidi" w:hAnsiTheme="majorBidi" w:cstheme="majorBidi"/>
                <w:sz w:val="24"/>
                <w:szCs w:val="24"/>
              </w:rPr>
              <w:t>executing finally clause</w:t>
            </w:r>
          </w:p>
        </w:tc>
        <w:tc>
          <w:tcPr>
            <w:tcW w:w="720" w:type="dxa"/>
          </w:tcPr>
          <w:p w14:paraId="48395452" w14:textId="471FC417" w:rsidR="00D72CAA" w:rsidRDefault="00D72CAA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B73956" w:rsidRPr="00FD14C3" w14:paraId="066A0172" w14:textId="77777777" w:rsidTr="00F92C80">
        <w:trPr>
          <w:trHeight w:val="155"/>
        </w:trPr>
        <w:tc>
          <w:tcPr>
            <w:tcW w:w="810" w:type="dxa"/>
          </w:tcPr>
          <w:p w14:paraId="7A30DC9F" w14:textId="14B194D9" w:rsidR="00B73956" w:rsidRPr="00FD14C3" w:rsidRDefault="00B91EFC" w:rsidP="007317C5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0</w:t>
            </w:r>
            <w:r w:rsidR="00B73956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2"/>
          </w:tcPr>
          <w:p w14:paraId="60DD53B5" w14:textId="589F2642" w:rsidR="00B73956" w:rsidRDefault="00B91EFC" w:rsidP="007317C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 10.0</w:t>
            </w:r>
          </w:p>
          <w:p w14:paraId="3F8CB074" w14:textId="6DD99B0A" w:rsidR="00B73956" w:rsidRPr="00B91EFC" w:rsidRDefault="00B91EFC" w:rsidP="00B91EF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 7</w:t>
            </w:r>
          </w:p>
        </w:tc>
        <w:tc>
          <w:tcPr>
            <w:tcW w:w="720" w:type="dxa"/>
          </w:tcPr>
          <w:p w14:paraId="135A332D" w14:textId="78ECC87F" w:rsidR="00B73956" w:rsidRPr="004832A8" w:rsidRDefault="00D72CAA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7317C5" w:rsidRPr="00FD14C3" w14:paraId="66305720" w14:textId="77777777" w:rsidTr="00F92C80">
        <w:trPr>
          <w:trHeight w:val="1340"/>
        </w:trPr>
        <w:tc>
          <w:tcPr>
            <w:tcW w:w="810" w:type="dxa"/>
          </w:tcPr>
          <w:p w14:paraId="275668CE" w14:textId="50607786" w:rsidR="007317C5" w:rsidRPr="00FD14C3" w:rsidRDefault="000B2512" w:rsidP="007317C5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1</w:t>
            </w:r>
            <w:r w:rsidR="007317C5"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2"/>
          </w:tcPr>
          <w:p w14:paraId="52CB3080" w14:textId="5066B1F6" w:rsidR="007775F9" w:rsidRPr="007775F9" w:rsidRDefault="007775F9" w:rsidP="007775F9">
            <w:pPr>
              <w:pStyle w:val="NoSpacing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775F9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ef func1(</w:t>
            </w:r>
            <w:r w:rsidRPr="007775F9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  <w:t>b, a=20</w:t>
            </w:r>
            <w:r w:rsidRPr="007775F9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):</w:t>
            </w:r>
          </w:p>
          <w:p w14:paraId="58108E84" w14:textId="77777777" w:rsidR="007775F9" w:rsidRPr="007775F9" w:rsidRDefault="007775F9" w:rsidP="007775F9">
            <w:pPr>
              <w:pStyle w:val="NoSpacing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775F9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   b=+10</w:t>
            </w:r>
          </w:p>
          <w:p w14:paraId="0E384D00" w14:textId="77777777" w:rsidR="007775F9" w:rsidRPr="007775F9" w:rsidRDefault="007775F9" w:rsidP="007775F9">
            <w:pPr>
              <w:pStyle w:val="NoSpacing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</w:pPr>
            <w:r w:rsidRPr="007775F9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   </w:t>
            </w:r>
            <w:r w:rsidRPr="007775F9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  <w:t>a*=b</w:t>
            </w:r>
          </w:p>
          <w:p w14:paraId="20EEB3D2" w14:textId="77777777" w:rsidR="007775F9" w:rsidRPr="007775F9" w:rsidRDefault="007775F9" w:rsidP="007775F9">
            <w:pPr>
              <w:pStyle w:val="NoSpacing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</w:pPr>
            <w:r w:rsidRPr="007775F9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  <w:t xml:space="preserve">    return a and b</w:t>
            </w:r>
          </w:p>
          <w:p w14:paraId="00754953" w14:textId="77777777" w:rsidR="007775F9" w:rsidRPr="007775F9" w:rsidRDefault="007775F9" w:rsidP="007775F9">
            <w:pPr>
              <w:pStyle w:val="NoSpacing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2E8A93F3" w14:textId="77777777" w:rsidR="007775F9" w:rsidRPr="007775F9" w:rsidRDefault="007775F9" w:rsidP="007775F9">
            <w:pPr>
              <w:pStyle w:val="NoSpacing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</w:pPr>
            <w:r w:rsidRPr="007775F9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  <w:u w:val="single"/>
              </w:rPr>
              <w:t>x=func1(30)</w:t>
            </w:r>
          </w:p>
          <w:p w14:paraId="38FF5ECF" w14:textId="155A9DDC" w:rsidR="007317C5" w:rsidRPr="007775F9" w:rsidRDefault="007775F9" w:rsidP="007775F9">
            <w:pPr>
              <w:pStyle w:val="NoSpacing"/>
              <w:rPr>
                <w:rStyle w:val="Strong"/>
                <w:rFonts w:asciiTheme="majorBidi" w:hAnsiTheme="majorBidi" w:cstheme="majorBidi"/>
                <w:sz w:val="24"/>
                <w:szCs w:val="24"/>
              </w:rPr>
            </w:pPr>
            <w:r w:rsidRPr="007775F9"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rint(x)</w:t>
            </w:r>
          </w:p>
        </w:tc>
        <w:tc>
          <w:tcPr>
            <w:tcW w:w="720" w:type="dxa"/>
          </w:tcPr>
          <w:p w14:paraId="37E4F8FA" w14:textId="1C0AC435" w:rsidR="007317C5" w:rsidRPr="004832A8" w:rsidRDefault="007317C5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B73956" w:rsidRPr="00FD14C3" w14:paraId="014E983D" w14:textId="77777777" w:rsidTr="00F92C80">
        <w:trPr>
          <w:trHeight w:val="1340"/>
        </w:trPr>
        <w:tc>
          <w:tcPr>
            <w:tcW w:w="810" w:type="dxa"/>
          </w:tcPr>
          <w:p w14:paraId="7972AE1F" w14:textId="7912DCA4" w:rsidR="00B73956" w:rsidRDefault="005A0C2C" w:rsidP="007317C5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22</w:t>
            </w:r>
            <w:r w:rsidR="00D72C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360" w:type="dxa"/>
            <w:gridSpan w:val="2"/>
          </w:tcPr>
          <w:p w14:paraId="1F8C29C2" w14:textId="77777777" w:rsidR="004B4FC1" w:rsidRDefault="005A0C2C" w:rsidP="004B4FC1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) </w:t>
            </w:r>
          </w:p>
          <w:p w14:paraId="11319BDD" w14:textId="77777777" w:rsidR="005A0C2C" w:rsidRDefault="005A0C2C" w:rsidP="004B4FC1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GCode        COUNT(*)</w:t>
            </w:r>
          </w:p>
          <w:p w14:paraId="7F732FC2" w14:textId="6AF8CE9C" w:rsidR="005A0C2C" w:rsidRDefault="005A0C2C" w:rsidP="004B4FC1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A0C2C">
              <w:rPr>
                <w:rFonts w:asciiTheme="majorBidi" w:hAnsiTheme="majorBidi" w:cstheme="majorBidi"/>
                <w:sz w:val="24"/>
                <w:szCs w:val="24"/>
              </w:rPr>
              <w:t>----------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5A0C2C">
              <w:rPr>
                <w:rFonts w:asciiTheme="majorBidi" w:hAnsiTheme="majorBidi" w:cstheme="majorBidi"/>
                <w:sz w:val="24"/>
                <w:szCs w:val="24"/>
              </w:rPr>
              <w:t>---------------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  <w:p w14:paraId="1B424C17" w14:textId="64244C8C" w:rsidR="005A0C2C" w:rsidRDefault="005A0C2C" w:rsidP="004B4FC1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101                2</w:t>
            </w:r>
          </w:p>
          <w:p w14:paraId="511EBB77" w14:textId="1F2BB62E" w:rsidR="005A0C2C" w:rsidRDefault="005A0C2C" w:rsidP="004B4FC1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108                1</w:t>
            </w:r>
          </w:p>
          <w:p w14:paraId="7C226F12" w14:textId="5F998261" w:rsidR="005A0C2C" w:rsidRDefault="005A0C2C" w:rsidP="004B4FC1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103                1</w:t>
            </w:r>
          </w:p>
          <w:p w14:paraId="75D277F6" w14:textId="77777777" w:rsidR="005A0C2C" w:rsidRDefault="005A0C2C" w:rsidP="004B4FC1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FCC0B9" w14:textId="77777777" w:rsidR="005A0C2C" w:rsidRDefault="005A0C2C" w:rsidP="004B4FC1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) </w:t>
            </w:r>
          </w:p>
          <w:p w14:paraId="737E464A" w14:textId="534E241F" w:rsidR="005A0C2C" w:rsidRPr="005A0C2C" w:rsidRDefault="005A0C2C" w:rsidP="005A0C2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5A0C2C">
              <w:rPr>
                <w:rFonts w:asciiTheme="majorBidi" w:hAnsiTheme="majorBidi" w:cstheme="majorBidi"/>
                <w:sz w:val="24"/>
                <w:szCs w:val="24"/>
              </w:rPr>
              <w:t xml:space="preserve">MAX(SHEDULEDATE)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5A0C2C">
              <w:rPr>
                <w:rFonts w:asciiTheme="majorBidi" w:hAnsiTheme="majorBidi" w:cstheme="majorBidi"/>
                <w:sz w:val="24"/>
                <w:szCs w:val="24"/>
              </w:rPr>
              <w:t>MIN(SCHEDULEDATE)</w:t>
            </w:r>
          </w:p>
          <w:p w14:paraId="4E5B6B02" w14:textId="37E1E178" w:rsidR="005A0C2C" w:rsidRPr="005A0C2C" w:rsidRDefault="005A0C2C" w:rsidP="005A0C2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5A0C2C">
              <w:rPr>
                <w:rFonts w:asciiTheme="majorBidi" w:hAnsiTheme="majorBidi" w:cstheme="majorBidi"/>
                <w:sz w:val="24"/>
                <w:szCs w:val="24"/>
              </w:rPr>
              <w:t xml:space="preserve">-------------------------------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5A0C2C">
              <w:rPr>
                <w:rFonts w:asciiTheme="majorBidi" w:hAnsiTheme="majorBidi" w:cstheme="majorBidi"/>
                <w:sz w:val="24"/>
                <w:szCs w:val="24"/>
              </w:rPr>
              <w:t>---------------------------------</w:t>
            </w:r>
          </w:p>
          <w:p w14:paraId="3D17E0EB" w14:textId="77777777" w:rsidR="005A0C2C" w:rsidRDefault="005A0C2C" w:rsidP="005A0C2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5A0C2C">
              <w:rPr>
                <w:rFonts w:asciiTheme="majorBidi" w:hAnsiTheme="majorBidi" w:cstheme="majorBidi"/>
                <w:sz w:val="24"/>
                <w:szCs w:val="24"/>
              </w:rPr>
              <w:t>19-Mar-200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</w:t>
            </w:r>
            <w:r w:rsidRPr="005A0C2C">
              <w:rPr>
                <w:rFonts w:asciiTheme="majorBidi" w:hAnsiTheme="majorBidi" w:cstheme="majorBidi"/>
                <w:sz w:val="24"/>
                <w:szCs w:val="24"/>
              </w:rPr>
              <w:t xml:space="preserve"> 12-Dec-2003</w:t>
            </w:r>
          </w:p>
          <w:p w14:paraId="3E862447" w14:textId="77777777" w:rsidR="005A0C2C" w:rsidRDefault="005A0C2C" w:rsidP="005A0C2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) </w:t>
            </w:r>
          </w:p>
          <w:p w14:paraId="0EA7477F" w14:textId="3A31BCBE" w:rsidR="005A0C2C" w:rsidRDefault="005A0C2C" w:rsidP="005A0C2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Code         Name          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meNam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izeMoney</w:t>
            </w:r>
            <w:proofErr w:type="spellEnd"/>
          </w:p>
          <w:p w14:paraId="3E42FDD7" w14:textId="2B11074F" w:rsidR="00DD036D" w:rsidRDefault="005A0C2C" w:rsidP="005A0C2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5A0C2C">
              <w:rPr>
                <w:rFonts w:asciiTheme="majorBidi" w:hAnsiTheme="majorBidi" w:cstheme="majorBidi"/>
                <w:sz w:val="24"/>
                <w:szCs w:val="24"/>
              </w:rPr>
              <w:t>----------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5A0C2C">
              <w:rPr>
                <w:rFonts w:asciiTheme="majorBidi" w:hAnsiTheme="majorBidi" w:cstheme="majorBidi"/>
                <w:sz w:val="24"/>
                <w:szCs w:val="24"/>
              </w:rPr>
              <w:t>---------------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5A0C2C">
              <w:rPr>
                <w:rFonts w:asciiTheme="majorBidi" w:hAnsiTheme="majorBidi" w:cstheme="majorBidi"/>
                <w:sz w:val="24"/>
                <w:szCs w:val="24"/>
              </w:rPr>
              <w:t>------------------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5A0C2C">
              <w:rPr>
                <w:rFonts w:asciiTheme="majorBidi" w:hAnsiTheme="majorBidi" w:cstheme="majorBidi"/>
                <w:sz w:val="24"/>
                <w:szCs w:val="24"/>
              </w:rPr>
              <w:t xml:space="preserve">----------------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  <w:p w14:paraId="375E7ED8" w14:textId="77777777" w:rsidR="005A0C2C" w:rsidRDefault="005A0C2C" w:rsidP="005A0C2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01          Nabi</w:t>
            </w:r>
            <w:r w:rsidR="00DD036D">
              <w:rPr>
                <w:rFonts w:asciiTheme="majorBidi" w:hAnsiTheme="majorBidi" w:cstheme="majorBidi"/>
                <w:sz w:val="24"/>
                <w:szCs w:val="24"/>
              </w:rPr>
              <w:t xml:space="preserve"> Ahmad     Carrom Board          5000</w:t>
            </w:r>
          </w:p>
          <w:p w14:paraId="4BEC30E4" w14:textId="77777777" w:rsidR="00DD036D" w:rsidRDefault="00DD036D" w:rsidP="005A0C2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03          Nazneen            Table Tennis            8000</w:t>
            </w:r>
          </w:p>
          <w:p w14:paraId="44ED90AD" w14:textId="77777777" w:rsidR="00DD036D" w:rsidRDefault="00DD036D" w:rsidP="005A0C2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600523" w14:textId="6202ECAB" w:rsidR="00DD036D" w:rsidRDefault="007E6880" w:rsidP="005A0C2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) </w:t>
            </w:r>
          </w:p>
          <w:p w14:paraId="6F6180D0" w14:textId="2695CDB0" w:rsidR="007E6880" w:rsidRDefault="007E6880" w:rsidP="005A0C2C">
            <w:pPr>
              <w:pStyle w:val="NoSpacing"/>
            </w:pPr>
            <w:r>
              <w:t xml:space="preserve">   SUM(PRIZEMONEY)</w:t>
            </w:r>
          </w:p>
          <w:p w14:paraId="748633E6" w14:textId="77777777" w:rsidR="007E6880" w:rsidRDefault="007E6880" w:rsidP="005A0C2C">
            <w:pPr>
              <w:pStyle w:val="NoSpacing"/>
            </w:pPr>
            <w:r>
              <w:t xml:space="preserve"> ----------------------------- </w:t>
            </w:r>
          </w:p>
          <w:p w14:paraId="60861A92" w14:textId="3060E6F2" w:rsidR="007E6880" w:rsidRDefault="007E6880" w:rsidP="005A0C2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t xml:space="preserve">           59000</w:t>
            </w:r>
          </w:p>
          <w:p w14:paraId="3F8ECAFB" w14:textId="7CAA7407" w:rsidR="00DD036D" w:rsidRPr="006674F3" w:rsidRDefault="00DD036D" w:rsidP="005A0C2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0DD26D" w14:textId="3A712A53" w:rsidR="00B73956" w:rsidRPr="004832A8" w:rsidRDefault="00C45320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7317C5" w:rsidRPr="00FD14C3" w14:paraId="0EE826E1" w14:textId="77777777" w:rsidTr="007E6880">
        <w:trPr>
          <w:trHeight w:val="2024"/>
        </w:trPr>
        <w:tc>
          <w:tcPr>
            <w:tcW w:w="810" w:type="dxa"/>
          </w:tcPr>
          <w:p w14:paraId="78C0B9A1" w14:textId="207B20BB" w:rsidR="007317C5" w:rsidRPr="00FD14C3" w:rsidRDefault="007E6880" w:rsidP="007317C5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3</w:t>
            </w:r>
            <w:r w:rsidR="007317C5"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2"/>
          </w:tcPr>
          <w:p w14:paraId="1B2DFB87" w14:textId="77777777" w:rsidR="007E6880" w:rsidRPr="001A2D5D" w:rsidRDefault="007E6880" w:rsidP="007E6880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1A2D5D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Firstname=input("Enter your firstname")</w:t>
            </w:r>
          </w:p>
          <w:p w14:paraId="4E1735B8" w14:textId="77777777" w:rsidR="007E6880" w:rsidRPr="001A2D5D" w:rsidRDefault="007E6880" w:rsidP="007E6880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proofErr w:type="spellStart"/>
            <w:r w:rsidRPr="001A2D5D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Lastname</w:t>
            </w:r>
            <w:proofErr w:type="spellEnd"/>
            <w:r w:rsidRPr="001A2D5D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=input("Enter your Last Name")</w:t>
            </w:r>
          </w:p>
          <w:p w14:paraId="6B74BF37" w14:textId="77777777" w:rsidR="007E6880" w:rsidRPr="001A2D5D" w:rsidRDefault="007E6880" w:rsidP="007E6880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1A2D5D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Dob=input("Enter Date of Birth(DD-MM-YYYY)")</w:t>
            </w:r>
          </w:p>
          <w:p w14:paraId="78D885FB" w14:textId="77777777" w:rsidR="007E6880" w:rsidRPr="001A2D5D" w:rsidRDefault="007E6880" w:rsidP="007E6880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1A2D5D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passwd=Firstname[:4].upper()+Lastname[-1:-4:-1].lower()+"@"+Dob[:2]</w:t>
            </w:r>
          </w:p>
          <w:p w14:paraId="2598E8B1" w14:textId="77777777" w:rsidR="007E6880" w:rsidRDefault="007E6880" w:rsidP="007E6880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1A2D5D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print("Your password will </w:t>
            </w:r>
            <w:proofErr w:type="spellStart"/>
            <w:r w:rsidRPr="001A2D5D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be:",passwd</w:t>
            </w:r>
            <w:proofErr w:type="spellEnd"/>
            <w:r w:rsidRPr="001A2D5D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)</w:t>
            </w:r>
          </w:p>
          <w:p w14:paraId="149E45BC" w14:textId="7623A78A" w:rsidR="00ED0A3D" w:rsidRPr="00522D23" w:rsidRDefault="007E6880" w:rsidP="007E68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(1/2 mark for input,1 mark for logic,1/2 mark for output)</w:t>
            </w:r>
          </w:p>
        </w:tc>
        <w:tc>
          <w:tcPr>
            <w:tcW w:w="720" w:type="dxa"/>
          </w:tcPr>
          <w:p w14:paraId="16E5F4AC" w14:textId="6587C3A7" w:rsidR="007317C5" w:rsidRPr="004832A8" w:rsidRDefault="007317C5" w:rsidP="007E6880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7317C5" w:rsidRPr="00FD14C3" w14:paraId="4DDF3BE4" w14:textId="77777777" w:rsidTr="00AD5CE5">
        <w:trPr>
          <w:trHeight w:val="620"/>
        </w:trPr>
        <w:tc>
          <w:tcPr>
            <w:tcW w:w="810" w:type="dxa"/>
          </w:tcPr>
          <w:p w14:paraId="673AD6B1" w14:textId="73257838" w:rsidR="007317C5" w:rsidRDefault="007317C5" w:rsidP="007317C5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  <w:r w:rsidR="00AD5CE5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2"/>
          </w:tcPr>
          <w:p w14:paraId="7F81E2B1" w14:textId="19458BFE" w:rsidR="00AD5CE5" w:rsidRDefault="00AD5CE5" w:rsidP="00AD5CE5">
            <w:pPr>
              <w:pStyle w:val="NoSpacing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tion a) and option d)</w:t>
            </w:r>
          </w:p>
          <w:p w14:paraId="574B42A1" w14:textId="34E2A54D" w:rsidR="007317C5" w:rsidRPr="00AD5CE5" w:rsidRDefault="00AD5CE5" w:rsidP="00AD5CE5">
            <w:pPr>
              <w:pStyle w:val="NoSpacing"/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marks for the correct answer)</w:t>
            </w:r>
          </w:p>
        </w:tc>
        <w:tc>
          <w:tcPr>
            <w:tcW w:w="720" w:type="dxa"/>
          </w:tcPr>
          <w:p w14:paraId="7D47FDC4" w14:textId="7FBB5030" w:rsidR="007317C5" w:rsidRPr="004832A8" w:rsidRDefault="007317C5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7317C5" w:rsidRPr="00FD14C3" w14:paraId="0E175110" w14:textId="77777777" w:rsidTr="00342178">
        <w:trPr>
          <w:trHeight w:val="3689"/>
        </w:trPr>
        <w:tc>
          <w:tcPr>
            <w:tcW w:w="810" w:type="dxa"/>
          </w:tcPr>
          <w:p w14:paraId="59BDDF63" w14:textId="11F8E8CA" w:rsidR="007317C5" w:rsidRDefault="007317C5" w:rsidP="007317C5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  <w:r w:rsidR="00342178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2"/>
          </w:tcPr>
          <w:p w14:paraId="06E6E023" w14:textId="77777777" w:rsidR="00342178" w:rsidRDefault="00342178" w:rsidP="00342178">
            <w:pPr>
              <w:pStyle w:val="NoSpacing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en-GB"/>
              </w:rPr>
            </w:pPr>
            <w:r w:rsidRPr="00322A39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en-GB"/>
              </w:rPr>
              <w:t>The product of 2 tables ( called cross product or cross join)bracket close is the concatenation of every tuple of 1 table with every tuple of the 2nd table. The cartesian product of table A having m rows and table B having n tuples has total rows m*n.</w:t>
            </w:r>
          </w:p>
          <w:p w14:paraId="642FBC18" w14:textId="3F53A043" w:rsidR="007317C5" w:rsidRDefault="00342178" w:rsidP="007317C5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322A39">
              <w:rPr>
                <w:rFonts w:ascii="Times New Roman" w:eastAsia="Times New Roman" w:hAnsi="Times New Roman"/>
                <w:bCs/>
                <w:noProof/>
                <w:spacing w:val="20"/>
                <w:sz w:val="24"/>
                <w:szCs w:val="24"/>
              </w:rPr>
              <w:drawing>
                <wp:inline distT="0" distB="0" distL="0" distR="0" wp14:anchorId="0637EF81" wp14:editId="4283CD92">
                  <wp:extent cx="3505657" cy="2118575"/>
                  <wp:effectExtent l="0" t="0" r="0" b="0"/>
                  <wp:docPr id="439093543" name="Picture 4390935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FA4A12-394B-406F-910E-411D2BC529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FEFA4A12-394B-406F-910E-411D2BC529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733" cy="21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64FCA79" w14:textId="38058A76" w:rsidR="007317C5" w:rsidRDefault="007317C5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7317C5" w:rsidRPr="00FD14C3" w14:paraId="6CF772F0" w14:textId="77777777" w:rsidTr="00F92C80">
        <w:trPr>
          <w:trHeight w:val="287"/>
        </w:trPr>
        <w:tc>
          <w:tcPr>
            <w:tcW w:w="810" w:type="dxa"/>
          </w:tcPr>
          <w:p w14:paraId="6267D129" w14:textId="77777777" w:rsidR="007317C5" w:rsidRPr="00FD14C3" w:rsidRDefault="007317C5" w:rsidP="007317C5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360" w:type="dxa"/>
            <w:gridSpan w:val="2"/>
          </w:tcPr>
          <w:p w14:paraId="43CFF5B3" w14:textId="4572F5DF" w:rsidR="007317C5" w:rsidRPr="005328B2" w:rsidRDefault="007317C5" w:rsidP="007317C5">
            <w:pPr>
              <w:spacing w:after="0"/>
              <w:jc w:val="center"/>
              <w:rPr>
                <w:rStyle w:val="Strong"/>
                <w:rFonts w:asciiTheme="majorBidi" w:hAnsiTheme="majorBidi" w:cstheme="majorBidi"/>
                <w:bCs w:val="0"/>
                <w:spacing w:val="-1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Cs w:val="0"/>
                <w:spacing w:val="-1"/>
                <w:sz w:val="24"/>
                <w:szCs w:val="24"/>
                <w:shd w:val="clear" w:color="auto" w:fill="FFFFFF"/>
              </w:rPr>
              <w:t>SECTION C</w:t>
            </w:r>
          </w:p>
        </w:tc>
        <w:tc>
          <w:tcPr>
            <w:tcW w:w="720" w:type="dxa"/>
          </w:tcPr>
          <w:p w14:paraId="1C11ABC5" w14:textId="77777777" w:rsidR="007317C5" w:rsidRPr="00FD14C3" w:rsidRDefault="007317C5" w:rsidP="007317C5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6509" w:rsidRPr="00FD14C3" w14:paraId="5138096E" w14:textId="77777777" w:rsidTr="00F92C80">
        <w:trPr>
          <w:trHeight w:val="287"/>
        </w:trPr>
        <w:tc>
          <w:tcPr>
            <w:tcW w:w="810" w:type="dxa"/>
          </w:tcPr>
          <w:p w14:paraId="2754557C" w14:textId="67A73E10" w:rsidR="00C66509" w:rsidRPr="00FD14C3" w:rsidRDefault="00342178" w:rsidP="007317C5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6.</w:t>
            </w:r>
          </w:p>
        </w:tc>
        <w:tc>
          <w:tcPr>
            <w:tcW w:w="9360" w:type="dxa"/>
            <w:gridSpan w:val="2"/>
          </w:tcPr>
          <w:p w14:paraId="27DBB4B6" w14:textId="77777777" w:rsidR="00AD5CE5" w:rsidRPr="00AD5CE5" w:rsidRDefault="00AD5CE5" w:rsidP="00AD5CE5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AD5CE5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10.0 # 10.0</w:t>
            </w:r>
          </w:p>
          <w:p w14:paraId="32B06E4E" w14:textId="77777777" w:rsidR="00AD5CE5" w:rsidRPr="00AD5CE5" w:rsidRDefault="00AD5CE5" w:rsidP="00AD5CE5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AD5CE5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10.0 $ 20</w:t>
            </w:r>
          </w:p>
          <w:p w14:paraId="3584650D" w14:textId="77777777" w:rsidR="00AD5CE5" w:rsidRPr="00AD5CE5" w:rsidRDefault="00AD5CE5" w:rsidP="00AD5CE5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AD5CE5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2.0 # 2.0</w:t>
            </w:r>
          </w:p>
          <w:p w14:paraId="33257ED6" w14:textId="77777777" w:rsidR="00AD5CE5" w:rsidRPr="00AD5CE5" w:rsidRDefault="00AD5CE5" w:rsidP="00AD5CE5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AD5CE5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10.0 $ 2.0</w:t>
            </w:r>
          </w:p>
          <w:p w14:paraId="407FACC9" w14:textId="77777777" w:rsidR="00AD5CE5" w:rsidRPr="00AD5CE5" w:rsidRDefault="00AD5CE5" w:rsidP="00AD5CE5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AD5CE5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1.0 # 1.0</w:t>
            </w:r>
          </w:p>
          <w:p w14:paraId="36F877D3" w14:textId="77777777" w:rsidR="00C66509" w:rsidRDefault="00AD5CE5" w:rsidP="00AD5CE5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AD5CE5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1.0 $ 2.0</w:t>
            </w:r>
          </w:p>
          <w:p w14:paraId="69602EC4" w14:textId="4BFD628D" w:rsidR="00AD5CE5" w:rsidRPr="00C66509" w:rsidRDefault="00AD5CE5" w:rsidP="00AD5CE5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(1/2 mark each correct line of output)</w:t>
            </w:r>
          </w:p>
        </w:tc>
        <w:tc>
          <w:tcPr>
            <w:tcW w:w="720" w:type="dxa"/>
          </w:tcPr>
          <w:p w14:paraId="29EF024D" w14:textId="7DA3F3BA" w:rsidR="00C66509" w:rsidRPr="00C66509" w:rsidRDefault="00C66509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665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7317C5" w:rsidRPr="00FD14C3" w14:paraId="445D09C6" w14:textId="77777777" w:rsidTr="00594424">
        <w:trPr>
          <w:trHeight w:val="3194"/>
        </w:trPr>
        <w:tc>
          <w:tcPr>
            <w:tcW w:w="810" w:type="dxa"/>
          </w:tcPr>
          <w:p w14:paraId="0D22D0B6" w14:textId="27D1C880" w:rsidR="007317C5" w:rsidRPr="00FD14C3" w:rsidRDefault="007317C5" w:rsidP="007317C5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  <w:r w:rsidR="00F41CFB"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2"/>
          </w:tcPr>
          <w:p w14:paraId="1482F556" w14:textId="77777777" w:rsidR="00594424" w:rsidRPr="00594424" w:rsidRDefault="00594424" w:rsidP="0059442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4424">
              <w:rPr>
                <w:rFonts w:ascii="Times New Roman" w:hAnsi="Times New Roman"/>
                <w:bCs/>
                <w:iCs/>
                <w:sz w:val="24"/>
                <w:szCs w:val="24"/>
              </w:rPr>
              <w:t>def Change(Arr,n):      (1/2 mark)</w:t>
            </w:r>
          </w:p>
          <w:p w14:paraId="7F0A995D" w14:textId="77777777" w:rsidR="00594424" w:rsidRPr="00594424" w:rsidRDefault="00594424" w:rsidP="0059442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4424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2B3BFA" wp14:editId="01A8D372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62865</wp:posOffset>
                      </wp:positionV>
                      <wp:extent cx="219075" cy="704850"/>
                      <wp:effectExtent l="0" t="0" r="47625" b="19050"/>
                      <wp:wrapNone/>
                      <wp:docPr id="15" name="Right Bra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7048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2DC1E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5" o:spid="_x0000_s1026" type="#_x0000_t88" style="position:absolute;margin-left:138.1pt;margin-top:4.95pt;width:17.25pt;height:5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" adj="559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59442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for i in range(len(Arr)):       </w:t>
            </w:r>
          </w:p>
          <w:p w14:paraId="54AA7CAB" w14:textId="77777777" w:rsidR="00594424" w:rsidRPr="00594424" w:rsidRDefault="00594424" w:rsidP="0059442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442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if Arr[i]%10==n:  </w:t>
            </w:r>
          </w:p>
          <w:p w14:paraId="2B7D9DF0" w14:textId="77777777" w:rsidR="00594424" w:rsidRPr="00594424" w:rsidRDefault="00594424" w:rsidP="0059442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442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num=Arr[i]                      (1 mark)</w:t>
            </w:r>
          </w:p>
          <w:p w14:paraId="0D20D6A8" w14:textId="77777777" w:rsidR="00594424" w:rsidRPr="00594424" w:rsidRDefault="00594424" w:rsidP="0059442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4424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C465ED" wp14:editId="3D8700B4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190500</wp:posOffset>
                      </wp:positionV>
                      <wp:extent cx="485775" cy="933450"/>
                      <wp:effectExtent l="0" t="0" r="47625" b="19050"/>
                      <wp:wrapNone/>
                      <wp:docPr id="14" name="Right Br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9334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9B3190" id="Right Brace 14" o:spid="_x0000_s1026" type="#_x0000_t88" style="position:absolute;margin-left:148.6pt;margin-top:15pt;width:38.25pt;height:73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" adj="937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59442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sum=0</w:t>
            </w:r>
          </w:p>
          <w:p w14:paraId="3FD7B609" w14:textId="77777777" w:rsidR="00594424" w:rsidRPr="00594424" w:rsidRDefault="00594424" w:rsidP="0059442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442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while num!=0:</w:t>
            </w:r>
          </w:p>
          <w:p w14:paraId="516F4A4A" w14:textId="77777777" w:rsidR="00594424" w:rsidRPr="00594424" w:rsidRDefault="00594424" w:rsidP="0059442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442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sum+=num%10</w:t>
            </w:r>
          </w:p>
          <w:p w14:paraId="3581DC9D" w14:textId="77777777" w:rsidR="00594424" w:rsidRPr="00594424" w:rsidRDefault="00594424" w:rsidP="0059442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442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num//=10</w:t>
            </w:r>
            <w:r w:rsidRPr="00594424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 xml:space="preserve">(1 and ½ mark)      </w:t>
            </w:r>
          </w:p>
          <w:p w14:paraId="51F943CF" w14:textId="77777777" w:rsidR="00594424" w:rsidRPr="00594424" w:rsidRDefault="00594424" w:rsidP="00594424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442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Arr[i]=sum</w:t>
            </w:r>
          </w:p>
          <w:p w14:paraId="0BAD7B83" w14:textId="3174B526" w:rsidR="007317C5" w:rsidRPr="00594424" w:rsidRDefault="00594424" w:rsidP="00DF7D67">
            <w:pPr>
              <w:spacing w:after="0"/>
              <w:rPr>
                <w:rStyle w:val="Strong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59442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return(Arr)</w:t>
            </w:r>
          </w:p>
        </w:tc>
        <w:tc>
          <w:tcPr>
            <w:tcW w:w="720" w:type="dxa"/>
          </w:tcPr>
          <w:p w14:paraId="1967F635" w14:textId="41F9CD05" w:rsidR="007317C5" w:rsidRPr="00D56305" w:rsidRDefault="00594424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7317C5" w:rsidRPr="00FD14C3" w14:paraId="7FA8EDB6" w14:textId="77777777" w:rsidTr="00C45320">
        <w:trPr>
          <w:trHeight w:val="1565"/>
        </w:trPr>
        <w:tc>
          <w:tcPr>
            <w:tcW w:w="810" w:type="dxa"/>
          </w:tcPr>
          <w:p w14:paraId="15988A4A" w14:textId="71292CDF" w:rsidR="007317C5" w:rsidRPr="00FD14C3" w:rsidRDefault="007317C5" w:rsidP="007317C5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8</w:t>
            </w:r>
            <w:r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2"/>
          </w:tcPr>
          <w:p w14:paraId="48035B8D" w14:textId="77777777" w:rsidR="00F66EC9" w:rsidRPr="002C47DC" w:rsidRDefault="00F66EC9" w:rsidP="00F66E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C47DC">
              <w:rPr>
                <w:rFonts w:ascii="Times New Roman" w:hAnsi="Times New Roman"/>
                <w:sz w:val="24"/>
                <w:szCs w:val="24"/>
              </w:rPr>
              <w:t>str=input("Enter the sentence: ")</w:t>
            </w:r>
          </w:p>
          <w:p w14:paraId="43DC07BD" w14:textId="77777777" w:rsidR="00F66EC9" w:rsidRPr="002C47DC" w:rsidRDefault="00F66EC9" w:rsidP="00F66E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C47DC">
              <w:rPr>
                <w:rFonts w:ascii="Times New Roman" w:hAnsi="Times New Roman"/>
                <w:sz w:val="24"/>
                <w:szCs w:val="24"/>
              </w:rPr>
              <w:t>d={}</w:t>
            </w:r>
          </w:p>
          <w:p w14:paraId="6B21BD7E" w14:textId="77777777" w:rsidR="00F66EC9" w:rsidRPr="002C47DC" w:rsidRDefault="00F66EC9" w:rsidP="00F66E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C47DC">
              <w:rPr>
                <w:rFonts w:ascii="Times New Roman" w:hAnsi="Times New Roman"/>
                <w:sz w:val="24"/>
                <w:szCs w:val="24"/>
              </w:rPr>
              <w:t>for x in str:</w:t>
            </w:r>
          </w:p>
          <w:p w14:paraId="086F70D4" w14:textId="77777777" w:rsidR="00F66EC9" w:rsidRPr="002C47DC" w:rsidRDefault="00F66EC9" w:rsidP="00F66E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C47DC">
              <w:rPr>
                <w:rFonts w:ascii="Times New Roman" w:hAnsi="Times New Roman"/>
                <w:sz w:val="24"/>
                <w:szCs w:val="24"/>
              </w:rPr>
              <w:t xml:space="preserve">    if </w:t>
            </w:r>
            <w:proofErr w:type="spellStart"/>
            <w:r w:rsidRPr="002C47DC">
              <w:rPr>
                <w:rFonts w:ascii="Times New Roman" w:hAnsi="Times New Roman"/>
                <w:sz w:val="24"/>
                <w:szCs w:val="24"/>
              </w:rPr>
              <w:t>x.isalnum</w:t>
            </w:r>
            <w:proofErr w:type="spellEnd"/>
            <w:r w:rsidRPr="002C47DC">
              <w:rPr>
                <w:rFonts w:ascii="Times New Roman" w:hAnsi="Times New Roman"/>
                <w:sz w:val="24"/>
                <w:szCs w:val="24"/>
              </w:rPr>
              <w:t>():</w:t>
            </w:r>
          </w:p>
          <w:p w14:paraId="364837C7" w14:textId="77777777" w:rsidR="00F66EC9" w:rsidRPr="002C47DC" w:rsidRDefault="00F66EC9" w:rsidP="00F66E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C47DC">
              <w:rPr>
                <w:rFonts w:ascii="Times New Roman" w:hAnsi="Times New Roman"/>
                <w:sz w:val="24"/>
                <w:szCs w:val="24"/>
              </w:rPr>
              <w:t xml:space="preserve">        if x in d:</w:t>
            </w:r>
          </w:p>
          <w:p w14:paraId="0B90A111" w14:textId="77777777" w:rsidR="00F66EC9" w:rsidRPr="002C47DC" w:rsidRDefault="00F66EC9" w:rsidP="00F66E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C47DC">
              <w:rPr>
                <w:rFonts w:ascii="Times New Roman" w:hAnsi="Times New Roman"/>
                <w:sz w:val="24"/>
                <w:szCs w:val="24"/>
              </w:rPr>
              <w:t xml:space="preserve">            d[x]=d[x]+1</w:t>
            </w:r>
          </w:p>
          <w:p w14:paraId="467FBF80" w14:textId="77777777" w:rsidR="00F66EC9" w:rsidRPr="002C47DC" w:rsidRDefault="00F66EC9" w:rsidP="00F66E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C47DC">
              <w:rPr>
                <w:rFonts w:ascii="Times New Roman" w:hAnsi="Times New Roman"/>
                <w:sz w:val="24"/>
                <w:szCs w:val="24"/>
              </w:rPr>
              <w:t xml:space="preserve">        else:</w:t>
            </w:r>
          </w:p>
          <w:p w14:paraId="2DE25F6D" w14:textId="77777777" w:rsidR="00F66EC9" w:rsidRPr="002C47DC" w:rsidRDefault="00F66EC9" w:rsidP="00F66E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C47DC">
              <w:rPr>
                <w:rFonts w:ascii="Times New Roman" w:hAnsi="Times New Roman"/>
                <w:sz w:val="24"/>
                <w:szCs w:val="24"/>
              </w:rPr>
              <w:t xml:space="preserve">            d[x]=1</w:t>
            </w:r>
          </w:p>
          <w:p w14:paraId="6073AED7" w14:textId="77777777" w:rsidR="00F66EC9" w:rsidRDefault="00F66EC9" w:rsidP="00F66E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C47DC">
              <w:rPr>
                <w:rFonts w:ascii="Times New Roman" w:hAnsi="Times New Roman"/>
                <w:sz w:val="24"/>
                <w:szCs w:val="24"/>
              </w:rPr>
              <w:t>print(d)</w:t>
            </w:r>
          </w:p>
          <w:p w14:paraId="51074A91" w14:textId="77777777" w:rsidR="00F66EC9" w:rsidRDefault="00F66EC9" w:rsidP="00F66E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17FDE518" w14:textId="1FC47C10" w:rsidR="007317C5" w:rsidRPr="007823E5" w:rsidRDefault="00F66EC9" w:rsidP="00F66EC9">
            <w:pPr>
              <w:spacing w:line="240" w:lineRule="auto"/>
              <w:rPr>
                <w:rFonts w:asciiTheme="majorBidi" w:hAnsiTheme="majorBidi" w:cstheme="majorBidi"/>
                <w:bCs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½ mark for loop, 1 for creating dictionary, 1 for checking the condition and ½ for displaying the appropriate message)</w:t>
            </w:r>
          </w:p>
        </w:tc>
        <w:tc>
          <w:tcPr>
            <w:tcW w:w="720" w:type="dxa"/>
          </w:tcPr>
          <w:p w14:paraId="024A83A4" w14:textId="5840B684" w:rsidR="007317C5" w:rsidRPr="004832A8" w:rsidRDefault="007317C5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F66EC9" w:rsidRPr="00FD14C3" w14:paraId="3682AFE4" w14:textId="77777777" w:rsidTr="00C45320">
        <w:trPr>
          <w:trHeight w:val="1565"/>
        </w:trPr>
        <w:tc>
          <w:tcPr>
            <w:tcW w:w="810" w:type="dxa"/>
          </w:tcPr>
          <w:p w14:paraId="68CB61B7" w14:textId="0A9567BE" w:rsidR="00F66EC9" w:rsidRDefault="00F66EC9" w:rsidP="007317C5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9.</w:t>
            </w:r>
          </w:p>
        </w:tc>
        <w:tc>
          <w:tcPr>
            <w:tcW w:w="9360" w:type="dxa"/>
            <w:gridSpan w:val="2"/>
          </w:tcPr>
          <w:p w14:paraId="546F04E0" w14:textId="77777777" w:rsidR="00621806" w:rsidRPr="00621806" w:rsidRDefault="00621806" w:rsidP="006218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1806">
              <w:rPr>
                <w:rFonts w:ascii="Times New Roman" w:hAnsi="Times New Roman"/>
                <w:sz w:val="24"/>
                <w:szCs w:val="24"/>
              </w:rPr>
              <w:t>import mysql.connector # import module</w:t>
            </w:r>
          </w:p>
          <w:p w14:paraId="421AEC7A" w14:textId="77777777" w:rsidR="00621806" w:rsidRPr="00621806" w:rsidRDefault="00621806" w:rsidP="006218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1806">
              <w:rPr>
                <w:rFonts w:ascii="Times New Roman" w:hAnsi="Times New Roman"/>
                <w:sz w:val="24"/>
                <w:szCs w:val="24"/>
              </w:rPr>
              <w:t>conobj=mysql.connector.connect(host='localhost',user='HRMan',password='HRMANexe@pwd',database="HTMdb") # connection</w:t>
            </w:r>
          </w:p>
          <w:p w14:paraId="1DEEDBC4" w14:textId="77777777" w:rsidR="00621806" w:rsidRPr="00621806" w:rsidRDefault="00621806" w:rsidP="006218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806">
              <w:rPr>
                <w:rFonts w:ascii="Times New Roman" w:hAnsi="Times New Roman"/>
                <w:sz w:val="24"/>
                <w:szCs w:val="24"/>
              </w:rPr>
              <w:t>cur.execute</w:t>
            </w:r>
            <w:proofErr w:type="spellEnd"/>
            <w:r w:rsidRPr="00621806">
              <w:rPr>
                <w:rFonts w:ascii="Times New Roman" w:hAnsi="Times New Roman"/>
                <w:sz w:val="24"/>
                <w:szCs w:val="24"/>
              </w:rPr>
              <w:t>("use HTMdb")</w:t>
            </w:r>
          </w:p>
          <w:p w14:paraId="6F71A0B4" w14:textId="77777777" w:rsidR="00621806" w:rsidRPr="00621806" w:rsidRDefault="00621806" w:rsidP="006218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806">
              <w:rPr>
                <w:rFonts w:ascii="Times New Roman" w:hAnsi="Times New Roman"/>
                <w:sz w:val="24"/>
                <w:szCs w:val="24"/>
              </w:rPr>
              <w:t>cur.execute</w:t>
            </w:r>
            <w:proofErr w:type="spellEnd"/>
            <w:r w:rsidRPr="00621806">
              <w:rPr>
                <w:rFonts w:ascii="Times New Roman" w:hAnsi="Times New Roman"/>
                <w:sz w:val="24"/>
                <w:szCs w:val="24"/>
              </w:rPr>
              <w:t>("Update Employee set age=age+1")</w:t>
            </w:r>
          </w:p>
          <w:p w14:paraId="752F0390" w14:textId="77777777" w:rsidR="00621806" w:rsidRPr="00621806" w:rsidRDefault="00621806" w:rsidP="006218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806">
              <w:rPr>
                <w:rFonts w:ascii="Times New Roman" w:hAnsi="Times New Roman"/>
                <w:sz w:val="24"/>
                <w:szCs w:val="24"/>
              </w:rPr>
              <w:t>conobj.commit</w:t>
            </w:r>
            <w:proofErr w:type="spellEnd"/>
            <w:r w:rsidRPr="00621806">
              <w:rPr>
                <w:rFonts w:ascii="Times New Roman" w:hAnsi="Times New Roman"/>
                <w:sz w:val="24"/>
                <w:szCs w:val="24"/>
              </w:rPr>
              <w:t>()</w:t>
            </w:r>
          </w:p>
          <w:p w14:paraId="4904A9B7" w14:textId="77777777" w:rsidR="00F66EC9" w:rsidRDefault="00621806" w:rsidP="006218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806">
              <w:rPr>
                <w:rFonts w:ascii="Times New Roman" w:hAnsi="Times New Roman"/>
                <w:sz w:val="24"/>
                <w:szCs w:val="24"/>
              </w:rPr>
              <w:t>conobj.close</w:t>
            </w:r>
            <w:proofErr w:type="spellEnd"/>
            <w:r w:rsidRPr="00621806">
              <w:rPr>
                <w:rFonts w:ascii="Times New Roman" w:hAnsi="Times New Roman"/>
                <w:sz w:val="24"/>
                <w:szCs w:val="24"/>
              </w:rPr>
              <w:t>()</w:t>
            </w:r>
          </w:p>
          <w:p w14:paraId="528E97CD" w14:textId="77777777" w:rsidR="00621806" w:rsidRDefault="00621806" w:rsidP="006218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E13A791" w14:textId="7DF4C298" w:rsidR="00621806" w:rsidRDefault="00621806" w:rsidP="006218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2 mark for module,1</w:t>
            </w:r>
            <w:r w:rsidR="0026640C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rk for connect,1 mark for update query,1/2 mark for commit and close</w:t>
            </w:r>
            <w:r w:rsidR="0026640C">
              <w:rPr>
                <w:rFonts w:ascii="Times New Roman" w:hAnsi="Times New Roman"/>
                <w:sz w:val="24"/>
                <w:szCs w:val="24"/>
              </w:rPr>
              <w:t xml:space="preserve"> eac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D708FE8" w14:textId="0E76390E" w:rsidR="00621806" w:rsidRPr="002C47DC" w:rsidRDefault="00621806" w:rsidP="006218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4D9CBC" w14:textId="20B9AB36" w:rsidR="00F66EC9" w:rsidRPr="004832A8" w:rsidRDefault="00F66EC9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621806" w:rsidRPr="00FD14C3" w14:paraId="4B3D5365" w14:textId="77777777" w:rsidTr="00C45320">
        <w:trPr>
          <w:trHeight w:val="1565"/>
        </w:trPr>
        <w:tc>
          <w:tcPr>
            <w:tcW w:w="810" w:type="dxa"/>
          </w:tcPr>
          <w:p w14:paraId="6BB40F7C" w14:textId="62981D9A" w:rsidR="00621806" w:rsidRDefault="00067368" w:rsidP="007317C5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30.</w:t>
            </w:r>
          </w:p>
        </w:tc>
        <w:tc>
          <w:tcPr>
            <w:tcW w:w="9360" w:type="dxa"/>
            <w:gridSpan w:val="2"/>
          </w:tcPr>
          <w:p w14:paraId="34403380" w14:textId="77777777" w:rsidR="00621806" w:rsidRDefault="00067368" w:rsidP="006218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945CFA" wp14:editId="66A135BC">
                  <wp:extent cx="2942822" cy="3021718"/>
                  <wp:effectExtent l="0" t="0" r="0" b="7620"/>
                  <wp:docPr id="1221176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17685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399" cy="302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C180F" w14:textId="77777777" w:rsidR="00067368" w:rsidRDefault="00067368" w:rsidP="006218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describe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obilestoc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14:paraId="5663C101" w14:textId="77777777" w:rsidR="00067368" w:rsidRDefault="00067368" w:rsidP="006218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or</w:t>
            </w:r>
          </w:p>
          <w:p w14:paraId="5A9278A2" w14:textId="77777777" w:rsidR="00067368" w:rsidRDefault="00067368" w:rsidP="006218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desc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obilestoc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14:paraId="75C2E721" w14:textId="75EF4854" w:rsidR="00067368" w:rsidRPr="00621806" w:rsidRDefault="00067368" w:rsidP="006218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mark)</w:t>
            </w:r>
          </w:p>
        </w:tc>
        <w:tc>
          <w:tcPr>
            <w:tcW w:w="720" w:type="dxa"/>
          </w:tcPr>
          <w:p w14:paraId="5129CA28" w14:textId="0AB534FE" w:rsidR="00621806" w:rsidRDefault="00621806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7317C5" w:rsidRPr="00FD14C3" w14:paraId="6F727ED5" w14:textId="77777777" w:rsidTr="00F92C80">
        <w:trPr>
          <w:trHeight w:val="58"/>
        </w:trPr>
        <w:tc>
          <w:tcPr>
            <w:tcW w:w="810" w:type="dxa"/>
          </w:tcPr>
          <w:p w14:paraId="4BD6393A" w14:textId="36610F72" w:rsidR="007317C5" w:rsidRDefault="007317C5" w:rsidP="007317C5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35B7" w14:textId="66439544" w:rsidR="007317C5" w:rsidRDefault="007317C5" w:rsidP="007317C5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Strong"/>
                <w:rFonts w:asciiTheme="majorBidi" w:hAnsiTheme="majorBidi" w:cstheme="majorBidi"/>
                <w:bCs w:val="0"/>
                <w:spacing w:val="-1"/>
                <w:sz w:val="24"/>
                <w:szCs w:val="24"/>
                <w:shd w:val="clear" w:color="auto" w:fill="FFFFFF"/>
              </w:rPr>
              <w:t>SECTION D</w:t>
            </w:r>
          </w:p>
        </w:tc>
        <w:tc>
          <w:tcPr>
            <w:tcW w:w="720" w:type="dxa"/>
          </w:tcPr>
          <w:p w14:paraId="5D3FB0E7" w14:textId="77777777" w:rsidR="007317C5" w:rsidRDefault="007317C5" w:rsidP="007317C5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85952" w:rsidRPr="00FD14C3" w14:paraId="3836CF5F" w14:textId="77777777" w:rsidTr="00F92C80">
        <w:trPr>
          <w:trHeight w:val="58"/>
        </w:trPr>
        <w:tc>
          <w:tcPr>
            <w:tcW w:w="810" w:type="dxa"/>
          </w:tcPr>
          <w:p w14:paraId="42136AEB" w14:textId="65AB53C9" w:rsidR="00885952" w:rsidRDefault="00885952" w:rsidP="00885952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1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79E3" w14:textId="0B030052" w:rsidR="00885952" w:rsidRPr="00B86473" w:rsidRDefault="00885952" w:rsidP="0088595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) </w:t>
            </w:r>
            <w:proofErr w:type="spellStart"/>
            <w:r w:rsidRPr="00B86473">
              <w:rPr>
                <w:rFonts w:asciiTheme="minorHAnsi" w:hAnsiTheme="minorHAnsi" w:cstheme="minorHAnsi"/>
                <w:sz w:val="24"/>
                <w:szCs w:val="24"/>
              </w:rPr>
              <w:t>fetchall</w:t>
            </w:r>
            <w:proofErr w:type="spellEnd"/>
            <w:r w:rsidRPr="00B86473">
              <w:rPr>
                <w:rFonts w:asciiTheme="minorHAnsi" w:hAnsiTheme="minorHAnsi" w:cstheme="minorHAnsi"/>
                <w:sz w:val="24"/>
                <w:szCs w:val="24"/>
              </w:rPr>
              <w:t xml:space="preserve">() fetches all the rows of a query result. An empty list is returned if there is no record to fetch the cursor. </w:t>
            </w:r>
            <w:proofErr w:type="spellStart"/>
            <w:r w:rsidRPr="00B86473">
              <w:rPr>
                <w:rFonts w:asciiTheme="minorHAnsi" w:hAnsiTheme="minorHAnsi" w:cstheme="minorHAnsi"/>
                <w:sz w:val="24"/>
                <w:szCs w:val="24"/>
              </w:rPr>
              <w:t>fetchone</w:t>
            </w:r>
            <w:proofErr w:type="spellEnd"/>
            <w:r w:rsidRPr="00B86473">
              <w:rPr>
                <w:rFonts w:asciiTheme="minorHAnsi" w:hAnsiTheme="minorHAnsi" w:cstheme="minorHAnsi"/>
                <w:sz w:val="24"/>
                <w:szCs w:val="24"/>
              </w:rPr>
              <w:t xml:space="preserve">() method returns one row or a single record at a time. It will return None if no more rows / records are available. </w:t>
            </w:r>
          </w:p>
          <w:p w14:paraId="4512D3AE" w14:textId="77777777" w:rsidR="00885952" w:rsidRDefault="00885952" w:rsidP="00885952">
            <w:pPr>
              <w:pStyle w:val="NoSpacing"/>
              <w:rPr>
                <w:rFonts w:asciiTheme="minorHAnsi" w:eastAsia="Times New Roman" w:hAnsiTheme="minorHAnsi" w:cstheme="minorHAnsi"/>
                <w:bCs/>
                <w:spacing w:val="20"/>
                <w:sz w:val="24"/>
                <w:szCs w:val="24"/>
              </w:rPr>
            </w:pPr>
            <w:r w:rsidRPr="00B86473">
              <w:rPr>
                <w:rFonts w:asciiTheme="minorHAnsi" w:eastAsia="Times New Roman" w:hAnsiTheme="minorHAnsi" w:cstheme="minorHAnsi"/>
                <w:bCs/>
                <w:noProof/>
                <w:spacing w:val="20"/>
                <w:sz w:val="24"/>
                <w:szCs w:val="24"/>
              </w:rPr>
              <w:drawing>
                <wp:inline distT="0" distB="0" distL="0" distR="0" wp14:anchorId="4C2F1C92" wp14:editId="4667DD4A">
                  <wp:extent cx="2756535" cy="1066165"/>
                  <wp:effectExtent l="0" t="0" r="5715" b="635"/>
                  <wp:docPr id="5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AD7696-459C-4EC6-BFC4-5EA50E2E15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BAAD7696-459C-4EC6-BFC4-5EA50E2E15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5307" t="19953" r="5615" b="14948"/>
                          <a:stretch/>
                        </pic:blipFill>
                        <pic:spPr>
                          <a:xfrm>
                            <a:off x="0" y="0"/>
                            <a:ext cx="2835849" cy="109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EFF09" w14:textId="186A0D79" w:rsidR="00885952" w:rsidRDefault="00885952" w:rsidP="00885952">
            <w:pPr>
              <w:spacing w:after="0"/>
              <w:rPr>
                <w:rFonts w:asciiTheme="minorHAnsi" w:eastAsia="Times New Roman" w:hAnsiTheme="minorHAnsi" w:cstheme="minorHAnsi"/>
                <w:bCs/>
                <w:spacing w:val="2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pacing w:val="20"/>
                <w:sz w:val="24"/>
                <w:szCs w:val="24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spacing w:val="20"/>
                <w:sz w:val="24"/>
                <w:szCs w:val="24"/>
              </w:rPr>
              <w:t>1</w:t>
            </w:r>
            <w:r>
              <w:rPr>
                <w:rFonts w:asciiTheme="minorHAnsi" w:eastAsia="Times New Roman" w:hAnsiTheme="minorHAnsi" w:cstheme="minorHAnsi"/>
                <w:bCs/>
                <w:spacing w:val="20"/>
                <w:sz w:val="24"/>
                <w:szCs w:val="24"/>
              </w:rPr>
              <w:t xml:space="preserve"> marks for correct answer)</w:t>
            </w:r>
          </w:p>
          <w:p w14:paraId="0FB6AF1C" w14:textId="77777777" w:rsidR="00885952" w:rsidRDefault="00885952" w:rsidP="00885952">
            <w:pPr>
              <w:spacing w:after="0"/>
              <w:rPr>
                <w:rFonts w:asciiTheme="minorHAnsi" w:eastAsia="Times New Roman" w:hAnsiTheme="minorHAnsi" w:cstheme="minorHAnsi"/>
                <w:spacing w:val="20"/>
              </w:rPr>
            </w:pPr>
          </w:p>
          <w:p w14:paraId="499029F6" w14:textId="77777777" w:rsidR="00885952" w:rsidRDefault="00885952" w:rsidP="00885952">
            <w:pPr>
              <w:spacing w:after="0"/>
              <w:rPr>
                <w:rFonts w:asciiTheme="minorHAnsi" w:eastAsia="Times New Roman" w:hAnsiTheme="minorHAnsi" w:cstheme="minorHAnsi"/>
                <w:spacing w:val="20"/>
              </w:rPr>
            </w:pPr>
            <w:r>
              <w:rPr>
                <w:rFonts w:asciiTheme="minorHAnsi" w:eastAsia="Times New Roman" w:hAnsiTheme="minorHAnsi" w:cstheme="minorHAnsi"/>
                <w:spacing w:val="20"/>
              </w:rPr>
              <w:t xml:space="preserve">b) </w:t>
            </w:r>
          </w:p>
          <w:p w14:paraId="1359957B" w14:textId="7C75DD42" w:rsidR="00934B17" w:rsidRPr="00934B17" w:rsidRDefault="00934B17" w:rsidP="00934B17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934B17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Statement 1:</w:t>
            </w:r>
            <w:r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   </w:t>
            </w:r>
            <w:r w:rsidRPr="00934B17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con1.cursor()</w:t>
            </w:r>
          </w:p>
          <w:p w14:paraId="61813B8B" w14:textId="01CF3BC7" w:rsidR="00934B17" w:rsidRPr="00934B17" w:rsidRDefault="00934B17" w:rsidP="00934B17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934B17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 Statement 2:</w:t>
            </w:r>
            <w:r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4B17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mycursor.execute</w:t>
            </w:r>
            <w:proofErr w:type="spellEnd"/>
            <w:r w:rsidRPr="00934B17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("select * from student where </w:t>
            </w:r>
            <w:r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stipend</w:t>
            </w:r>
            <w:r w:rsidRPr="00934B17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&gt;</w:t>
            </w:r>
            <w:r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350</w:t>
            </w:r>
            <w:r w:rsidRPr="00934B17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")</w:t>
            </w:r>
          </w:p>
          <w:p w14:paraId="4F6ABF96" w14:textId="77777777" w:rsidR="00934B17" w:rsidRDefault="00934B17" w:rsidP="00934B17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934B17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 Statement 3:</w:t>
            </w:r>
            <w:r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4B17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mycursor.fetchall</w:t>
            </w:r>
            <w:proofErr w:type="spellEnd"/>
            <w:r w:rsidRPr="00934B17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()</w:t>
            </w:r>
          </w:p>
          <w:p w14:paraId="7DF99C0C" w14:textId="4B43A09F" w:rsidR="00934B17" w:rsidRPr="00DF7D67" w:rsidRDefault="00934B17" w:rsidP="00934B17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(1 mark each)</w:t>
            </w:r>
          </w:p>
        </w:tc>
        <w:tc>
          <w:tcPr>
            <w:tcW w:w="720" w:type="dxa"/>
          </w:tcPr>
          <w:p w14:paraId="6BE48107" w14:textId="20221C98" w:rsidR="00885952" w:rsidRDefault="00885952" w:rsidP="00885952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885952" w:rsidRPr="00FD14C3" w14:paraId="7CA36988" w14:textId="77777777" w:rsidTr="006B25DD">
        <w:trPr>
          <w:trHeight w:val="1583"/>
        </w:trPr>
        <w:tc>
          <w:tcPr>
            <w:tcW w:w="810" w:type="dxa"/>
          </w:tcPr>
          <w:p w14:paraId="62A9B985" w14:textId="66112DE8" w:rsidR="00885952" w:rsidRDefault="00885952" w:rsidP="00885952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  <w:r w:rsidR="006B25DD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CB8" w14:textId="6D4724B3" w:rsidR="006B25DD" w:rsidRPr="00686B15" w:rsidRDefault="006B25DD" w:rsidP="006B25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) </w:t>
            </w:r>
            <w:r w:rsidRPr="00686B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Select CODE,NAME from SALESPERSON where ITCODE=”I7</w:t>
            </w:r>
            <w:proofErr w:type="gramStart"/>
            <w:r w:rsidRPr="00686B15">
              <w:rPr>
                <w:rFonts w:ascii="Times New Roman" w:eastAsia="Times New Roman" w:hAnsi="Times New Roman"/>
                <w:bCs/>
                <w:sz w:val="24"/>
                <w:szCs w:val="24"/>
              </w:rPr>
              <w:t>”;</w:t>
            </w:r>
            <w:proofErr w:type="gramEnd"/>
          </w:p>
          <w:p w14:paraId="5C47F041" w14:textId="67F90C4A" w:rsidR="006B25DD" w:rsidRPr="00686B15" w:rsidRDefault="006B25DD" w:rsidP="006B25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) </w:t>
            </w:r>
            <w:r w:rsidRPr="00686B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Select * from SALESPERSON order by SALARY </w:t>
            </w:r>
            <w:proofErr w:type="gramStart"/>
            <w:r w:rsidRPr="00686B15">
              <w:rPr>
                <w:rFonts w:ascii="Times New Roman" w:eastAsia="Times New Roman" w:hAnsi="Times New Roman"/>
                <w:bCs/>
                <w:sz w:val="24"/>
                <w:szCs w:val="24"/>
              </w:rPr>
              <w:t>desc;</w:t>
            </w:r>
            <w:proofErr w:type="gramEnd"/>
          </w:p>
          <w:p w14:paraId="4ED8DD68" w14:textId="7409F513" w:rsidR="006B25DD" w:rsidRPr="00686B15" w:rsidRDefault="006B25DD" w:rsidP="006B25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) </w:t>
            </w:r>
            <w:r w:rsidRPr="00686B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elect ITCODE,COUNT(*) from SALESPERSON group by </w:t>
            </w:r>
            <w:proofErr w:type="gramStart"/>
            <w:r w:rsidRPr="00686B15">
              <w:rPr>
                <w:rFonts w:ascii="Times New Roman" w:eastAsia="Times New Roman" w:hAnsi="Times New Roman"/>
                <w:bCs/>
                <w:sz w:val="24"/>
                <w:szCs w:val="24"/>
              </w:rPr>
              <w:t>ITCODE;</w:t>
            </w:r>
            <w:proofErr w:type="gramEnd"/>
          </w:p>
          <w:p w14:paraId="0F432D4B" w14:textId="77777777" w:rsidR="00885952" w:rsidRDefault="006B25DD" w:rsidP="006B25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) </w:t>
            </w:r>
            <w:r w:rsidRPr="00686B15">
              <w:rPr>
                <w:rFonts w:ascii="Times New Roman" w:eastAsia="Times New Roman" w:hAnsi="Times New Roman"/>
                <w:bCs/>
                <w:sz w:val="24"/>
                <w:szCs w:val="24"/>
              </w:rPr>
              <w:t>Select S.CODE,S.NAME,I.ITCODE from SALESPERSON S, ITEM I where S.ITCODE=I.ITCODE AND I.TURNOVER&gt;=</w:t>
            </w:r>
            <w:proofErr w:type="gramStart"/>
            <w:r w:rsidRPr="00686B15">
              <w:rPr>
                <w:rFonts w:ascii="Times New Roman" w:eastAsia="Times New Roman" w:hAnsi="Times New Roman"/>
                <w:bCs/>
                <w:sz w:val="24"/>
                <w:szCs w:val="24"/>
              </w:rPr>
              <w:t>70000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  <w:proofErr w:type="gramEnd"/>
          </w:p>
          <w:p w14:paraId="3389D738" w14:textId="77777777" w:rsidR="006B25DD" w:rsidRDefault="006B25DD" w:rsidP="006B25DD">
            <w:pPr>
              <w:spacing w:after="0" w:line="240" w:lineRule="auto"/>
            </w:pPr>
            <w:r>
              <w:t>(1 mark each -1/2 mark if query is partially correct)</w:t>
            </w:r>
          </w:p>
          <w:p w14:paraId="3E334364" w14:textId="77777777" w:rsidR="006B25DD" w:rsidRDefault="006B25DD" w:rsidP="006B25DD">
            <w:pPr>
              <w:spacing w:after="0" w:line="240" w:lineRule="auto"/>
            </w:pPr>
          </w:p>
          <w:p w14:paraId="243F07F2" w14:textId="71465E94" w:rsidR="006B25DD" w:rsidRPr="006B25DD" w:rsidRDefault="006B25DD" w:rsidP="006B25DD">
            <w:pPr>
              <w:spacing w:after="0" w:line="240" w:lineRule="auto"/>
              <w:rPr>
                <w:rStyle w:val="Strong"/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20A695" w14:textId="2F057E3F" w:rsidR="00885952" w:rsidRDefault="00885952" w:rsidP="00885952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885952" w:rsidRPr="00FD14C3" w14:paraId="79A0C828" w14:textId="77777777" w:rsidTr="00F92C80">
        <w:trPr>
          <w:trHeight w:val="58"/>
        </w:trPr>
        <w:tc>
          <w:tcPr>
            <w:tcW w:w="810" w:type="dxa"/>
          </w:tcPr>
          <w:p w14:paraId="606DBD1F" w14:textId="77777777" w:rsidR="00885952" w:rsidRDefault="00885952" w:rsidP="00885952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28EC" w14:textId="16FEF814" w:rsidR="00885952" w:rsidRPr="00F241D7" w:rsidRDefault="00885952" w:rsidP="0088595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 E</w:t>
            </w:r>
          </w:p>
        </w:tc>
        <w:tc>
          <w:tcPr>
            <w:tcW w:w="720" w:type="dxa"/>
          </w:tcPr>
          <w:p w14:paraId="4717DDB2" w14:textId="77777777" w:rsidR="00885952" w:rsidRDefault="00885952" w:rsidP="00885952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85952" w:rsidRPr="00FD14C3" w14:paraId="53DA2D63" w14:textId="77777777" w:rsidTr="006B25DD">
        <w:trPr>
          <w:trHeight w:val="1097"/>
        </w:trPr>
        <w:tc>
          <w:tcPr>
            <w:tcW w:w="810" w:type="dxa"/>
          </w:tcPr>
          <w:p w14:paraId="195B9795" w14:textId="3F7C135B" w:rsidR="00885952" w:rsidRDefault="00885952" w:rsidP="00885952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1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AEA" w14:textId="60CC1764" w:rsidR="00E53C97" w:rsidRPr="00E53C97" w:rsidRDefault="00E53C97" w:rsidP="00E53C97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. </w:t>
            </w:r>
            <w:r w:rsidRPr="00E53C97">
              <w:rPr>
                <w:rFonts w:asciiTheme="majorBidi" w:hAnsiTheme="majorBidi" w:cstheme="majorBidi"/>
                <w:sz w:val="24"/>
                <w:szCs w:val="24"/>
              </w:rPr>
              <w:t xml:space="preserve">Primary key of CABHUB = </w:t>
            </w:r>
            <w:proofErr w:type="spellStart"/>
            <w:r w:rsidRPr="00E53C97">
              <w:rPr>
                <w:rFonts w:asciiTheme="majorBidi" w:hAnsiTheme="majorBidi" w:cstheme="majorBidi"/>
                <w:sz w:val="24"/>
                <w:szCs w:val="24"/>
              </w:rPr>
              <w:t>Vcode</w:t>
            </w:r>
            <w:proofErr w:type="spellEnd"/>
            <w:r w:rsidRPr="00E53C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EE10CAD" w14:textId="6F07C715" w:rsidR="00885952" w:rsidRDefault="00E53C97" w:rsidP="00E53C97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53C97">
              <w:rPr>
                <w:rFonts w:asciiTheme="majorBidi" w:hAnsiTheme="majorBidi" w:cstheme="majorBidi"/>
                <w:sz w:val="24"/>
                <w:szCs w:val="24"/>
              </w:rPr>
              <w:t xml:space="preserve">Alternate key of CABHUB = </w:t>
            </w:r>
            <w:proofErr w:type="spellStart"/>
            <w:r w:rsidRPr="00E53C97">
              <w:rPr>
                <w:rFonts w:asciiTheme="majorBidi" w:hAnsiTheme="majorBidi" w:cstheme="majorBidi"/>
                <w:sz w:val="24"/>
                <w:szCs w:val="24"/>
              </w:rPr>
              <w:t>VehicleName</w:t>
            </w:r>
            <w:proofErr w:type="spellEnd"/>
            <w:r w:rsidRPr="00E53C97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14:paraId="29B9E974" w14:textId="7214B3C9" w:rsidR="00E53C97" w:rsidRDefault="00E53C97" w:rsidP="00E53C97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  <w:r>
              <w:t xml:space="preserve"> </w:t>
            </w:r>
            <w:r>
              <w:t>4</w:t>
            </w:r>
          </w:p>
          <w:p w14:paraId="2AD9D8E7" w14:textId="77777777" w:rsidR="00E53C97" w:rsidRDefault="00E53C97" w:rsidP="00E53C97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  <w:p w14:paraId="288937AB" w14:textId="78FA0DF7" w:rsidR="00E53C97" w:rsidRDefault="00E53C97" w:rsidP="00E53C97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. </w:t>
            </w:r>
            <w:r w:rsidR="00843976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lect vehiclename,</w:t>
            </w:r>
            <w:r w:rsidR="008439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cname from carhub </w:t>
            </w:r>
            <w:r w:rsidR="00843976">
              <w:rPr>
                <w:rFonts w:asciiTheme="majorBidi" w:hAnsiTheme="majorBidi" w:cstheme="majorBidi"/>
                <w:sz w:val="24"/>
                <w:szCs w:val="24"/>
              </w:rPr>
              <w:t>c, custom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 where c.vcode=s.vcode and make like ‘T%’ or make like ‘S%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’;</w:t>
            </w:r>
            <w:proofErr w:type="gramEnd"/>
          </w:p>
          <w:p w14:paraId="6834ABCB" w14:textId="77777777" w:rsidR="00843976" w:rsidRPr="00843976" w:rsidRDefault="00E53C97" w:rsidP="00E53C97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43976">
              <w:rPr>
                <w:rFonts w:ascii="Times New Roman" w:hAnsi="Times New Roman"/>
              </w:rPr>
              <w:t>ii.</w:t>
            </w:r>
            <w:r w:rsidRPr="00843976">
              <w:rPr>
                <w:rFonts w:ascii="Times New Roman" w:hAnsi="Times New Roman"/>
              </w:rPr>
              <w:t xml:space="preserve"> DELETE FROM CARHUB WHERE color=’white’' </w:t>
            </w:r>
            <w:r w:rsidRPr="00843976">
              <w:rPr>
                <w:rFonts w:ascii="Times New Roman" w:hAnsi="Times New Roman"/>
              </w:rPr>
              <w:t>;</w:t>
            </w:r>
          </w:p>
          <w:p w14:paraId="69D2E41A" w14:textId="31C4DBE5" w:rsidR="00E53C97" w:rsidRPr="00843976" w:rsidRDefault="00E53C97" w:rsidP="00E53C97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</w:pPr>
            <w:r w:rsidRPr="00843976">
              <w:rPr>
                <w:rFonts w:ascii="Times New Roman" w:hAnsi="Times New Roman"/>
              </w:rPr>
              <w:t xml:space="preserve"> iii. </w:t>
            </w:r>
            <w:r w:rsidRPr="00843976">
              <w:rPr>
                <w:rFonts w:ascii="Times New Roman" w:hAnsi="Times New Roman"/>
              </w:rPr>
              <w:t>ALTER TABLE customer ADD(PNUM integer);</w:t>
            </w:r>
          </w:p>
        </w:tc>
        <w:tc>
          <w:tcPr>
            <w:tcW w:w="720" w:type="dxa"/>
          </w:tcPr>
          <w:p w14:paraId="5A85A365" w14:textId="45D1BBFC" w:rsidR="00885952" w:rsidRDefault="00885952" w:rsidP="00885952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885952" w:rsidRPr="00FD14C3" w14:paraId="7FCEF556" w14:textId="77777777" w:rsidTr="00C45320">
        <w:trPr>
          <w:trHeight w:val="1700"/>
        </w:trPr>
        <w:tc>
          <w:tcPr>
            <w:tcW w:w="810" w:type="dxa"/>
          </w:tcPr>
          <w:p w14:paraId="1775A4C3" w14:textId="50E6B854" w:rsidR="00885952" w:rsidRDefault="00885952" w:rsidP="00885952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2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BAAE" w14:textId="19F25A04" w:rsidR="00387365" w:rsidRDefault="00387365" w:rsidP="0088595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  <w:p w14:paraId="5BC82DF5" w14:textId="3A21BA10" w:rsidR="00387365" w:rsidRDefault="00283F3A" w:rsidP="0088595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EBC0DE" wp14:editId="2E0F901E">
                  <wp:extent cx="3155324" cy="899784"/>
                  <wp:effectExtent l="0" t="0" r="6985" b="0"/>
                  <wp:docPr id="643846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84613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945" cy="90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4BF7A" w14:textId="4A5E2759" w:rsidR="00283F3A" w:rsidRDefault="00283F3A" w:rsidP="0088595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gree: 4</w:t>
            </w:r>
          </w:p>
          <w:p w14:paraId="76CF2675" w14:textId="5FCE4FA3" w:rsidR="00283F3A" w:rsidRDefault="00283F3A" w:rsidP="0088595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rdinality:2</w:t>
            </w:r>
          </w:p>
          <w:p w14:paraId="3C024377" w14:textId="5053C950" w:rsidR="00283F3A" w:rsidRDefault="00283F3A" w:rsidP="0088595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 1 mark output and 1 mark degree and cardinality)</w:t>
            </w:r>
          </w:p>
          <w:p w14:paraId="66213F00" w14:textId="56356CEE" w:rsidR="00885952" w:rsidRDefault="00387365" w:rsidP="00885952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. </w:t>
            </w:r>
          </w:p>
          <w:p w14:paraId="3096CF21" w14:textId="77777777" w:rsidR="00387365" w:rsidRPr="00387365" w:rsidRDefault="00387365" w:rsidP="003873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87365">
              <w:rPr>
                <w:rFonts w:asciiTheme="majorBidi" w:hAnsiTheme="majorBidi" w:cstheme="majorBidi"/>
                <w:sz w:val="24"/>
                <w:szCs w:val="24"/>
              </w:rPr>
              <w:t>CREATE TABLE EMPLOYEE</w:t>
            </w:r>
          </w:p>
          <w:p w14:paraId="2494FA55" w14:textId="77777777" w:rsidR="00387365" w:rsidRPr="00387365" w:rsidRDefault="00387365" w:rsidP="003873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87365">
              <w:rPr>
                <w:rFonts w:asciiTheme="majorBidi" w:hAnsiTheme="majorBidi" w:cstheme="majorBidi"/>
                <w:sz w:val="24"/>
                <w:szCs w:val="24"/>
              </w:rPr>
              <w:t xml:space="preserve">  (</w:t>
            </w:r>
          </w:p>
          <w:p w14:paraId="02546473" w14:textId="40410286" w:rsidR="00387365" w:rsidRPr="00387365" w:rsidRDefault="00387365" w:rsidP="003873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87365">
              <w:rPr>
                <w:rFonts w:asciiTheme="majorBidi" w:hAnsiTheme="majorBidi" w:cstheme="majorBidi"/>
                <w:sz w:val="24"/>
                <w:szCs w:val="24"/>
              </w:rPr>
              <w:t xml:space="preserve"> ENO </w:t>
            </w:r>
            <w:r w:rsidRPr="008D2282">
              <w:rPr>
                <w:rFonts w:asciiTheme="majorBidi" w:hAnsiTheme="majorBidi" w:cstheme="majorBidi"/>
                <w:sz w:val="24"/>
                <w:szCs w:val="24"/>
              </w:rPr>
              <w:t>INT</w:t>
            </w:r>
            <w:r w:rsidRPr="00387365">
              <w:rPr>
                <w:rFonts w:asciiTheme="majorBidi" w:hAnsiTheme="majorBidi" w:cstheme="majorBidi"/>
                <w:sz w:val="24"/>
                <w:szCs w:val="24"/>
              </w:rPr>
              <w:t xml:space="preserve"> PRIMARY KEY ,</w:t>
            </w:r>
          </w:p>
          <w:p w14:paraId="7A9E53E2" w14:textId="77777777" w:rsidR="00387365" w:rsidRPr="00387365" w:rsidRDefault="00387365" w:rsidP="003873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87365">
              <w:rPr>
                <w:rFonts w:asciiTheme="majorBidi" w:hAnsiTheme="majorBidi" w:cstheme="majorBidi"/>
                <w:sz w:val="24"/>
                <w:szCs w:val="24"/>
              </w:rPr>
              <w:t xml:space="preserve"> ENAME VARCHAR2(20) NOT NULL , </w:t>
            </w:r>
          </w:p>
          <w:p w14:paraId="27050994" w14:textId="77777777" w:rsidR="00387365" w:rsidRPr="00387365" w:rsidRDefault="00387365" w:rsidP="003873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87365">
              <w:rPr>
                <w:rFonts w:asciiTheme="majorBidi" w:hAnsiTheme="majorBidi" w:cstheme="majorBidi"/>
                <w:sz w:val="24"/>
                <w:szCs w:val="24"/>
              </w:rPr>
              <w:t xml:space="preserve">GENDER CHAR(1) , </w:t>
            </w:r>
          </w:p>
          <w:p w14:paraId="074D42B8" w14:textId="0E0EC293" w:rsidR="00387365" w:rsidRPr="00387365" w:rsidRDefault="00387365" w:rsidP="003873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87365">
              <w:rPr>
                <w:rFonts w:asciiTheme="majorBidi" w:hAnsiTheme="majorBidi" w:cstheme="majorBidi"/>
                <w:sz w:val="24"/>
                <w:szCs w:val="24"/>
              </w:rPr>
              <w:t xml:space="preserve">SAL </w:t>
            </w:r>
            <w:r w:rsidRPr="008D2282">
              <w:rPr>
                <w:rFonts w:asciiTheme="majorBidi" w:hAnsiTheme="majorBidi" w:cstheme="majorBidi"/>
                <w:sz w:val="24"/>
                <w:szCs w:val="24"/>
              </w:rPr>
              <w:t xml:space="preserve">int </w:t>
            </w:r>
            <w:r w:rsidRPr="00387365">
              <w:rPr>
                <w:rFonts w:asciiTheme="majorBidi" w:hAnsiTheme="majorBidi" w:cstheme="majorBidi"/>
                <w:sz w:val="24"/>
                <w:szCs w:val="24"/>
              </w:rPr>
              <w:t>CHECK  (SAL&gt;5000) ,</w:t>
            </w:r>
          </w:p>
          <w:p w14:paraId="3A05390D" w14:textId="6F275F0B" w:rsidR="00387365" w:rsidRPr="00387365" w:rsidRDefault="00387365" w:rsidP="003873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87365">
              <w:rPr>
                <w:rFonts w:asciiTheme="majorBidi" w:hAnsiTheme="majorBidi" w:cstheme="majorBidi"/>
                <w:sz w:val="24"/>
                <w:szCs w:val="24"/>
              </w:rPr>
              <w:t xml:space="preserve">ADDRESS VARCHAR2(20) DEFAULT ADDRESS= ‘DUBAI’, </w:t>
            </w:r>
          </w:p>
          <w:p w14:paraId="3EDF0391" w14:textId="18DA85A9" w:rsidR="00387365" w:rsidRPr="008D2282" w:rsidRDefault="00387365" w:rsidP="003873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87365">
              <w:rPr>
                <w:rFonts w:asciiTheme="majorBidi" w:hAnsiTheme="majorBidi" w:cstheme="majorBidi"/>
                <w:sz w:val="24"/>
                <w:szCs w:val="24"/>
              </w:rPr>
              <w:t xml:space="preserve">MOBILENO </w:t>
            </w:r>
            <w:r w:rsidRPr="008D2282">
              <w:rPr>
                <w:rFonts w:asciiTheme="majorBidi" w:hAnsiTheme="majorBidi" w:cstheme="majorBidi"/>
                <w:sz w:val="24"/>
                <w:szCs w:val="24"/>
              </w:rPr>
              <w:t xml:space="preserve">int </w:t>
            </w:r>
            <w:r w:rsidRPr="00387365">
              <w:rPr>
                <w:rFonts w:asciiTheme="majorBidi" w:hAnsiTheme="majorBidi" w:cstheme="majorBidi"/>
                <w:sz w:val="24"/>
                <w:szCs w:val="24"/>
              </w:rPr>
              <w:t xml:space="preserve"> UNIQUE</w:t>
            </w:r>
          </w:p>
          <w:p w14:paraId="083DD20D" w14:textId="77777777" w:rsidR="00387365" w:rsidRPr="008D2282" w:rsidRDefault="00387365" w:rsidP="003873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D2282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8D2282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73E923A" w14:textId="2025312F" w:rsidR="00283F3A" w:rsidRPr="00387365" w:rsidRDefault="004B0472" w:rsidP="003873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8D2282">
              <w:rPr>
                <w:rFonts w:asciiTheme="majorBidi" w:hAnsiTheme="majorBidi" w:cstheme="majorBidi"/>
                <w:sz w:val="24"/>
                <w:szCs w:val="24"/>
              </w:rPr>
              <w:t>(1/2 mark each correct datatype and constraint)</w:t>
            </w:r>
          </w:p>
        </w:tc>
        <w:tc>
          <w:tcPr>
            <w:tcW w:w="720" w:type="dxa"/>
          </w:tcPr>
          <w:p w14:paraId="567C7630" w14:textId="28FDBB0D" w:rsidR="00885952" w:rsidRDefault="00885952" w:rsidP="00885952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885952" w:rsidRPr="00FD14C3" w14:paraId="00BBD296" w14:textId="77777777" w:rsidTr="0074509F">
        <w:trPr>
          <w:trHeight w:val="890"/>
        </w:trPr>
        <w:tc>
          <w:tcPr>
            <w:tcW w:w="810" w:type="dxa"/>
          </w:tcPr>
          <w:p w14:paraId="564156DB" w14:textId="50BCFE0C" w:rsidR="00885952" w:rsidRDefault="00885952" w:rsidP="00885952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3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16CD7" w14:textId="77777777" w:rsidR="007E5E28" w:rsidRDefault="007E5E28" w:rsidP="007E5E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B12246" w14:textId="2EF01924" w:rsidR="007E5E28" w:rsidRDefault="007E5E28" w:rsidP="007E5E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E0619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619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0619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619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0619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19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619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0619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0619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0619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/>
                <w:sz w:val="24"/>
                <w:szCs w:val="24"/>
              </w:rPr>
              <w:t>10    (1 mark)</w:t>
            </w:r>
          </w:p>
          <w:p w14:paraId="4CE8FC02" w14:textId="77777777" w:rsidR="00885952" w:rsidRDefault="007E5E28" w:rsidP="007E5E28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</w:pPr>
            <w:r>
              <w:rPr>
                <w:bCs/>
                <w:sz w:val="24"/>
                <w:szCs w:val="24"/>
              </w:rPr>
              <w:t>ii.</w:t>
            </w:r>
            <w:r>
              <w:rPr>
                <w:sz w:val="24"/>
                <w:szCs w:val="24"/>
              </w:rPr>
              <w:t xml:space="preserve"> </w:t>
            </w:r>
            <w:r w:rsidRPr="00E06195">
              <w:rPr>
                <w:bCs/>
                <w:sz w:val="24"/>
                <w:szCs w:val="24"/>
              </w:rPr>
              <w:t>x is global variable and y is local variable.</w:t>
            </w:r>
            <w:r>
              <w:t xml:space="preserve">    </w:t>
            </w:r>
            <w:r w:rsidRPr="003C7082">
              <w:rPr>
                <w:sz w:val="24"/>
                <w:szCs w:val="24"/>
              </w:rPr>
              <w:t>(1 mark)</w:t>
            </w:r>
            <w:r w:rsidRPr="003C7082">
              <w:t xml:space="preserve">  </w:t>
            </w:r>
          </w:p>
          <w:p w14:paraId="46013884" w14:textId="77777777" w:rsidR="00F27FC7" w:rsidRDefault="007E5E28" w:rsidP="007E5E28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noProof/>
              </w:rPr>
            </w:pPr>
            <w:r>
              <w:t xml:space="preserve">b. </w:t>
            </w:r>
          </w:p>
          <w:p w14:paraId="23ADFEE7" w14:textId="686A02FB" w:rsidR="007E5E28" w:rsidRPr="006B25DD" w:rsidRDefault="00F27FC7" w:rsidP="007E5E28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2F84E0" wp14:editId="100975EC">
                  <wp:extent cx="2835160" cy="4857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755" cy="48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518BA9C" w14:textId="04BC2B99" w:rsidR="00885952" w:rsidRDefault="00885952" w:rsidP="00885952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</w:tbl>
    <w:p w14:paraId="2526564D" w14:textId="77777777" w:rsidR="00BB68E6" w:rsidRDefault="00BB68E6" w:rsidP="00C45320">
      <w:pPr>
        <w:ind w:left="4320"/>
        <w:rPr>
          <w:rFonts w:asciiTheme="majorBidi" w:hAnsiTheme="majorBidi" w:cstheme="majorBidi"/>
        </w:rPr>
      </w:pPr>
    </w:p>
    <w:p w14:paraId="2C581CC7" w14:textId="12FD9413" w:rsidR="00CC3ED7" w:rsidRPr="00FD14C3" w:rsidRDefault="00717D77" w:rsidP="00C45320">
      <w:pPr>
        <w:ind w:left="43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**********</w:t>
      </w:r>
    </w:p>
    <w:sectPr w:rsidR="00CC3ED7" w:rsidRPr="00FD14C3" w:rsidSect="00D43240">
      <w:footerReference w:type="default" r:id="rId14"/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BAC" w14:textId="77777777" w:rsidR="00E14AAE" w:rsidRDefault="00E14AAE" w:rsidP="00433E16">
      <w:pPr>
        <w:spacing w:after="0" w:line="240" w:lineRule="auto"/>
      </w:pPr>
      <w:r>
        <w:separator/>
      </w:r>
    </w:p>
  </w:endnote>
  <w:endnote w:type="continuationSeparator" w:id="0">
    <w:p w14:paraId="369C6984" w14:textId="77777777" w:rsidR="00E14AAE" w:rsidRDefault="00E14AAE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FFF7" w14:textId="77777777" w:rsidR="00C96719" w:rsidRDefault="00C96719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49B9028" w14:textId="77777777" w:rsidR="00C96719" w:rsidRDefault="00C96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6E20" w14:textId="77777777" w:rsidR="00E14AAE" w:rsidRDefault="00E14AAE" w:rsidP="00433E16">
      <w:pPr>
        <w:spacing w:after="0" w:line="240" w:lineRule="auto"/>
      </w:pPr>
      <w:r>
        <w:separator/>
      </w:r>
    </w:p>
  </w:footnote>
  <w:footnote w:type="continuationSeparator" w:id="0">
    <w:p w14:paraId="43C78B1D" w14:textId="77777777" w:rsidR="00E14AAE" w:rsidRDefault="00E14AAE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12090"/>
    <w:multiLevelType w:val="hybridMultilevel"/>
    <w:tmpl w:val="7E0C14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D4205"/>
    <w:multiLevelType w:val="hybridMultilevel"/>
    <w:tmpl w:val="0ED0C51A"/>
    <w:lvl w:ilvl="0" w:tplc="08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36F78F1"/>
    <w:multiLevelType w:val="hybridMultilevel"/>
    <w:tmpl w:val="8E96B406"/>
    <w:lvl w:ilvl="0" w:tplc="97504E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92B7E"/>
    <w:multiLevelType w:val="hybridMultilevel"/>
    <w:tmpl w:val="A0AA38FE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C64BB"/>
    <w:multiLevelType w:val="hybridMultilevel"/>
    <w:tmpl w:val="F10CD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07B26"/>
    <w:multiLevelType w:val="hybridMultilevel"/>
    <w:tmpl w:val="E12E37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E65B1"/>
    <w:multiLevelType w:val="hybridMultilevel"/>
    <w:tmpl w:val="17B614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C60D0"/>
    <w:multiLevelType w:val="hybridMultilevel"/>
    <w:tmpl w:val="2B42EC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398641">
    <w:abstractNumId w:val="4"/>
  </w:num>
  <w:num w:numId="2" w16cid:durableId="476722999">
    <w:abstractNumId w:val="5"/>
  </w:num>
  <w:num w:numId="3" w16cid:durableId="1104426189">
    <w:abstractNumId w:val="3"/>
  </w:num>
  <w:num w:numId="4" w16cid:durableId="1657145894">
    <w:abstractNumId w:val="2"/>
  </w:num>
  <w:num w:numId="5" w16cid:durableId="1693530946">
    <w:abstractNumId w:val="7"/>
  </w:num>
  <w:num w:numId="6" w16cid:durableId="1829861071">
    <w:abstractNumId w:val="0"/>
  </w:num>
  <w:num w:numId="7" w16cid:durableId="1568300186">
    <w:abstractNumId w:val="6"/>
  </w:num>
  <w:num w:numId="8" w16cid:durableId="19429081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B6"/>
    <w:rsid w:val="00000290"/>
    <w:rsid w:val="00001407"/>
    <w:rsid w:val="00006676"/>
    <w:rsid w:val="000068D6"/>
    <w:rsid w:val="00011E5F"/>
    <w:rsid w:val="00022324"/>
    <w:rsid w:val="00024AFF"/>
    <w:rsid w:val="00037064"/>
    <w:rsid w:val="00040020"/>
    <w:rsid w:val="000434E3"/>
    <w:rsid w:val="000454E9"/>
    <w:rsid w:val="00056524"/>
    <w:rsid w:val="00057306"/>
    <w:rsid w:val="00060882"/>
    <w:rsid w:val="00065F2D"/>
    <w:rsid w:val="00067368"/>
    <w:rsid w:val="00067C07"/>
    <w:rsid w:val="00067F78"/>
    <w:rsid w:val="000723B6"/>
    <w:rsid w:val="00084D2B"/>
    <w:rsid w:val="0009010B"/>
    <w:rsid w:val="00092DA5"/>
    <w:rsid w:val="000A14AA"/>
    <w:rsid w:val="000A1638"/>
    <w:rsid w:val="000A5B9E"/>
    <w:rsid w:val="000B2512"/>
    <w:rsid w:val="000B41F2"/>
    <w:rsid w:val="000B5AE1"/>
    <w:rsid w:val="000C2236"/>
    <w:rsid w:val="000D0A83"/>
    <w:rsid w:val="000D2468"/>
    <w:rsid w:val="000D3DAD"/>
    <w:rsid w:val="000D42AA"/>
    <w:rsid w:val="000E08E4"/>
    <w:rsid w:val="000E3539"/>
    <w:rsid w:val="000E3F8B"/>
    <w:rsid w:val="000E7BD5"/>
    <w:rsid w:val="000F4550"/>
    <w:rsid w:val="00101BB9"/>
    <w:rsid w:val="00103041"/>
    <w:rsid w:val="00107D4D"/>
    <w:rsid w:val="00112545"/>
    <w:rsid w:val="001129CD"/>
    <w:rsid w:val="001144CA"/>
    <w:rsid w:val="00114C65"/>
    <w:rsid w:val="00117888"/>
    <w:rsid w:val="001203E4"/>
    <w:rsid w:val="0013597F"/>
    <w:rsid w:val="001379A0"/>
    <w:rsid w:val="00150E3D"/>
    <w:rsid w:val="001515AD"/>
    <w:rsid w:val="00165579"/>
    <w:rsid w:val="00173A69"/>
    <w:rsid w:val="001759C4"/>
    <w:rsid w:val="0018153C"/>
    <w:rsid w:val="00185406"/>
    <w:rsid w:val="0019101E"/>
    <w:rsid w:val="00192AC7"/>
    <w:rsid w:val="0019667B"/>
    <w:rsid w:val="001A01E3"/>
    <w:rsid w:val="001A2930"/>
    <w:rsid w:val="001A29BB"/>
    <w:rsid w:val="001B05A3"/>
    <w:rsid w:val="001B2A1C"/>
    <w:rsid w:val="001B2E87"/>
    <w:rsid w:val="001C021D"/>
    <w:rsid w:val="001C0863"/>
    <w:rsid w:val="001C6A30"/>
    <w:rsid w:val="001D1431"/>
    <w:rsid w:val="001D78AE"/>
    <w:rsid w:val="001E159F"/>
    <w:rsid w:val="001E7716"/>
    <w:rsid w:val="001F0A5E"/>
    <w:rsid w:val="001F270A"/>
    <w:rsid w:val="001F28AA"/>
    <w:rsid w:val="001F3610"/>
    <w:rsid w:val="001F4320"/>
    <w:rsid w:val="00200D14"/>
    <w:rsid w:val="00210B73"/>
    <w:rsid w:val="0022548F"/>
    <w:rsid w:val="00231056"/>
    <w:rsid w:val="00234B8D"/>
    <w:rsid w:val="00235625"/>
    <w:rsid w:val="00236194"/>
    <w:rsid w:val="00242450"/>
    <w:rsid w:val="002470BA"/>
    <w:rsid w:val="00247B16"/>
    <w:rsid w:val="002502D7"/>
    <w:rsid w:val="0025236E"/>
    <w:rsid w:val="00263619"/>
    <w:rsid w:val="0026640C"/>
    <w:rsid w:val="00267DEF"/>
    <w:rsid w:val="00270A96"/>
    <w:rsid w:val="00271DE5"/>
    <w:rsid w:val="002741E7"/>
    <w:rsid w:val="00276C7A"/>
    <w:rsid w:val="00281C3F"/>
    <w:rsid w:val="00282E7D"/>
    <w:rsid w:val="002830DD"/>
    <w:rsid w:val="00283F3A"/>
    <w:rsid w:val="00291138"/>
    <w:rsid w:val="002915AB"/>
    <w:rsid w:val="002A278B"/>
    <w:rsid w:val="002A3032"/>
    <w:rsid w:val="002B30D1"/>
    <w:rsid w:val="002B454F"/>
    <w:rsid w:val="002B51B9"/>
    <w:rsid w:val="002B784F"/>
    <w:rsid w:val="002D173D"/>
    <w:rsid w:val="002D1854"/>
    <w:rsid w:val="002D3B54"/>
    <w:rsid w:val="002D425C"/>
    <w:rsid w:val="002E532A"/>
    <w:rsid w:val="002E6320"/>
    <w:rsid w:val="002F570F"/>
    <w:rsid w:val="002F6625"/>
    <w:rsid w:val="00301516"/>
    <w:rsid w:val="003052E8"/>
    <w:rsid w:val="0030709C"/>
    <w:rsid w:val="003141ED"/>
    <w:rsid w:val="00316543"/>
    <w:rsid w:val="0031696B"/>
    <w:rsid w:val="00317AED"/>
    <w:rsid w:val="00322A39"/>
    <w:rsid w:val="00324753"/>
    <w:rsid w:val="0033198A"/>
    <w:rsid w:val="00335F6E"/>
    <w:rsid w:val="00342178"/>
    <w:rsid w:val="0034488A"/>
    <w:rsid w:val="00352211"/>
    <w:rsid w:val="003557F7"/>
    <w:rsid w:val="00364B0E"/>
    <w:rsid w:val="00366386"/>
    <w:rsid w:val="00374AF0"/>
    <w:rsid w:val="00380B29"/>
    <w:rsid w:val="0038403E"/>
    <w:rsid w:val="00385B82"/>
    <w:rsid w:val="00387190"/>
    <w:rsid w:val="00387365"/>
    <w:rsid w:val="003876C3"/>
    <w:rsid w:val="0039106B"/>
    <w:rsid w:val="00391F99"/>
    <w:rsid w:val="003B72B5"/>
    <w:rsid w:val="003C13D7"/>
    <w:rsid w:val="003C2F16"/>
    <w:rsid w:val="003C355F"/>
    <w:rsid w:val="003C43C9"/>
    <w:rsid w:val="003D7B06"/>
    <w:rsid w:val="003E03E0"/>
    <w:rsid w:val="003E1132"/>
    <w:rsid w:val="003E46CD"/>
    <w:rsid w:val="003F0622"/>
    <w:rsid w:val="003F1FAD"/>
    <w:rsid w:val="00401A9E"/>
    <w:rsid w:val="004031C9"/>
    <w:rsid w:val="00405500"/>
    <w:rsid w:val="00424578"/>
    <w:rsid w:val="00433E16"/>
    <w:rsid w:val="00435E39"/>
    <w:rsid w:val="004361E1"/>
    <w:rsid w:val="004363C0"/>
    <w:rsid w:val="004420C0"/>
    <w:rsid w:val="00444558"/>
    <w:rsid w:val="004544B6"/>
    <w:rsid w:val="00457161"/>
    <w:rsid w:val="0046774F"/>
    <w:rsid w:val="00470408"/>
    <w:rsid w:val="0047464C"/>
    <w:rsid w:val="004832A8"/>
    <w:rsid w:val="00490F1B"/>
    <w:rsid w:val="004A0341"/>
    <w:rsid w:val="004A3B1E"/>
    <w:rsid w:val="004A569F"/>
    <w:rsid w:val="004B0472"/>
    <w:rsid w:val="004B1D5E"/>
    <w:rsid w:val="004B2F4A"/>
    <w:rsid w:val="004B4FC1"/>
    <w:rsid w:val="004B73E1"/>
    <w:rsid w:val="004C686A"/>
    <w:rsid w:val="004C7480"/>
    <w:rsid w:val="004E3A73"/>
    <w:rsid w:val="004E45A3"/>
    <w:rsid w:val="004F2BB7"/>
    <w:rsid w:val="004F5B9F"/>
    <w:rsid w:val="004F79D6"/>
    <w:rsid w:val="005027BA"/>
    <w:rsid w:val="00510205"/>
    <w:rsid w:val="00514BC5"/>
    <w:rsid w:val="005165F3"/>
    <w:rsid w:val="0051690A"/>
    <w:rsid w:val="00522D23"/>
    <w:rsid w:val="005328B2"/>
    <w:rsid w:val="005415E1"/>
    <w:rsid w:val="00541FE5"/>
    <w:rsid w:val="005422A8"/>
    <w:rsid w:val="00542D3E"/>
    <w:rsid w:val="00546A7A"/>
    <w:rsid w:val="005500BE"/>
    <w:rsid w:val="00551ACE"/>
    <w:rsid w:val="00554A65"/>
    <w:rsid w:val="00555950"/>
    <w:rsid w:val="005577C0"/>
    <w:rsid w:val="0056379B"/>
    <w:rsid w:val="00567094"/>
    <w:rsid w:val="00572539"/>
    <w:rsid w:val="00576174"/>
    <w:rsid w:val="00577027"/>
    <w:rsid w:val="005776EB"/>
    <w:rsid w:val="00583015"/>
    <w:rsid w:val="00585375"/>
    <w:rsid w:val="005872DC"/>
    <w:rsid w:val="00594424"/>
    <w:rsid w:val="005A0C2C"/>
    <w:rsid w:val="005A1D79"/>
    <w:rsid w:val="005A41A5"/>
    <w:rsid w:val="005B21E1"/>
    <w:rsid w:val="005B4EAD"/>
    <w:rsid w:val="005B5A5F"/>
    <w:rsid w:val="005C07DB"/>
    <w:rsid w:val="005C2436"/>
    <w:rsid w:val="005E0B50"/>
    <w:rsid w:val="005E15EA"/>
    <w:rsid w:val="005E3D68"/>
    <w:rsid w:val="005F02B7"/>
    <w:rsid w:val="005F1A1E"/>
    <w:rsid w:val="00603323"/>
    <w:rsid w:val="006066FF"/>
    <w:rsid w:val="00607691"/>
    <w:rsid w:val="00615011"/>
    <w:rsid w:val="00615694"/>
    <w:rsid w:val="00621806"/>
    <w:rsid w:val="00621E91"/>
    <w:rsid w:val="00624949"/>
    <w:rsid w:val="00633E8A"/>
    <w:rsid w:val="006354B5"/>
    <w:rsid w:val="00637271"/>
    <w:rsid w:val="00643373"/>
    <w:rsid w:val="00651E1B"/>
    <w:rsid w:val="00666E07"/>
    <w:rsid w:val="00670755"/>
    <w:rsid w:val="0067130A"/>
    <w:rsid w:val="006751A1"/>
    <w:rsid w:val="00681932"/>
    <w:rsid w:val="00684960"/>
    <w:rsid w:val="006922D7"/>
    <w:rsid w:val="00692A5D"/>
    <w:rsid w:val="006A0C4C"/>
    <w:rsid w:val="006A51F8"/>
    <w:rsid w:val="006A6D98"/>
    <w:rsid w:val="006B25DD"/>
    <w:rsid w:val="006B7BCD"/>
    <w:rsid w:val="006C1EEB"/>
    <w:rsid w:val="006D3B99"/>
    <w:rsid w:val="006E092E"/>
    <w:rsid w:val="006E448E"/>
    <w:rsid w:val="006F1227"/>
    <w:rsid w:val="006F74DB"/>
    <w:rsid w:val="006F7762"/>
    <w:rsid w:val="00704A85"/>
    <w:rsid w:val="00706DEB"/>
    <w:rsid w:val="00710CAB"/>
    <w:rsid w:val="00712DD3"/>
    <w:rsid w:val="00715D87"/>
    <w:rsid w:val="00717D77"/>
    <w:rsid w:val="00720076"/>
    <w:rsid w:val="00724F14"/>
    <w:rsid w:val="00726D21"/>
    <w:rsid w:val="007317C5"/>
    <w:rsid w:val="007352ED"/>
    <w:rsid w:val="00740FF8"/>
    <w:rsid w:val="00742C2D"/>
    <w:rsid w:val="00743F5F"/>
    <w:rsid w:val="0074509F"/>
    <w:rsid w:val="00750528"/>
    <w:rsid w:val="0076016C"/>
    <w:rsid w:val="00761EF0"/>
    <w:rsid w:val="0076247D"/>
    <w:rsid w:val="00770811"/>
    <w:rsid w:val="00770A08"/>
    <w:rsid w:val="007711FB"/>
    <w:rsid w:val="00773F10"/>
    <w:rsid w:val="00773F26"/>
    <w:rsid w:val="00774268"/>
    <w:rsid w:val="007775F9"/>
    <w:rsid w:val="007823E5"/>
    <w:rsid w:val="00787829"/>
    <w:rsid w:val="00792A6C"/>
    <w:rsid w:val="00795B95"/>
    <w:rsid w:val="00797C30"/>
    <w:rsid w:val="007A42DC"/>
    <w:rsid w:val="007A4D94"/>
    <w:rsid w:val="007A63D9"/>
    <w:rsid w:val="007A77BC"/>
    <w:rsid w:val="007B00DA"/>
    <w:rsid w:val="007B0BB9"/>
    <w:rsid w:val="007B4D61"/>
    <w:rsid w:val="007C05E8"/>
    <w:rsid w:val="007C0DDD"/>
    <w:rsid w:val="007D49FB"/>
    <w:rsid w:val="007E4700"/>
    <w:rsid w:val="007E5E28"/>
    <w:rsid w:val="007E652D"/>
    <w:rsid w:val="007E6880"/>
    <w:rsid w:val="007F1828"/>
    <w:rsid w:val="007F18CD"/>
    <w:rsid w:val="007F1AB1"/>
    <w:rsid w:val="007F38CC"/>
    <w:rsid w:val="007F5E7B"/>
    <w:rsid w:val="007F6153"/>
    <w:rsid w:val="007F786D"/>
    <w:rsid w:val="00801946"/>
    <w:rsid w:val="00806137"/>
    <w:rsid w:val="0080718F"/>
    <w:rsid w:val="0081068E"/>
    <w:rsid w:val="00810725"/>
    <w:rsid w:val="008155C6"/>
    <w:rsid w:val="00815933"/>
    <w:rsid w:val="00821F57"/>
    <w:rsid w:val="00827EC5"/>
    <w:rsid w:val="0083224A"/>
    <w:rsid w:val="0083632D"/>
    <w:rsid w:val="00842AE9"/>
    <w:rsid w:val="00843976"/>
    <w:rsid w:val="00854EDA"/>
    <w:rsid w:val="00857DEC"/>
    <w:rsid w:val="0086163A"/>
    <w:rsid w:val="00861799"/>
    <w:rsid w:val="00863816"/>
    <w:rsid w:val="00863CFC"/>
    <w:rsid w:val="00864615"/>
    <w:rsid w:val="008656DE"/>
    <w:rsid w:val="008659DA"/>
    <w:rsid w:val="0088409E"/>
    <w:rsid w:val="00885952"/>
    <w:rsid w:val="00887C11"/>
    <w:rsid w:val="0089181D"/>
    <w:rsid w:val="008A0C1D"/>
    <w:rsid w:val="008A66F3"/>
    <w:rsid w:val="008A7AFF"/>
    <w:rsid w:val="008B4A20"/>
    <w:rsid w:val="008C4DB5"/>
    <w:rsid w:val="008D2282"/>
    <w:rsid w:val="008D2565"/>
    <w:rsid w:val="008E02E2"/>
    <w:rsid w:val="008E0C3E"/>
    <w:rsid w:val="008E1295"/>
    <w:rsid w:val="008E3C5D"/>
    <w:rsid w:val="008E48AF"/>
    <w:rsid w:val="008E7556"/>
    <w:rsid w:val="008E7FA3"/>
    <w:rsid w:val="008F63EE"/>
    <w:rsid w:val="00900AAD"/>
    <w:rsid w:val="00901042"/>
    <w:rsid w:val="0090119A"/>
    <w:rsid w:val="009115F4"/>
    <w:rsid w:val="00912F93"/>
    <w:rsid w:val="0091515F"/>
    <w:rsid w:val="00923B43"/>
    <w:rsid w:val="00923D3D"/>
    <w:rsid w:val="00930806"/>
    <w:rsid w:val="00934B17"/>
    <w:rsid w:val="009357B1"/>
    <w:rsid w:val="00947966"/>
    <w:rsid w:val="009501F2"/>
    <w:rsid w:val="00955A55"/>
    <w:rsid w:val="00956A29"/>
    <w:rsid w:val="00963B5B"/>
    <w:rsid w:val="0097251F"/>
    <w:rsid w:val="0097532E"/>
    <w:rsid w:val="009755EB"/>
    <w:rsid w:val="00977581"/>
    <w:rsid w:val="00977E19"/>
    <w:rsid w:val="00980439"/>
    <w:rsid w:val="0098541A"/>
    <w:rsid w:val="00994D1D"/>
    <w:rsid w:val="0099744D"/>
    <w:rsid w:val="009A181F"/>
    <w:rsid w:val="009A247D"/>
    <w:rsid w:val="009A25AC"/>
    <w:rsid w:val="009A3AC6"/>
    <w:rsid w:val="009A4A61"/>
    <w:rsid w:val="009A6EEC"/>
    <w:rsid w:val="009B0A1D"/>
    <w:rsid w:val="009C1546"/>
    <w:rsid w:val="009C1945"/>
    <w:rsid w:val="009C7B22"/>
    <w:rsid w:val="009D0541"/>
    <w:rsid w:val="009D1CA8"/>
    <w:rsid w:val="009D468D"/>
    <w:rsid w:val="009D761D"/>
    <w:rsid w:val="009E36CC"/>
    <w:rsid w:val="009F3E66"/>
    <w:rsid w:val="009F54EF"/>
    <w:rsid w:val="00A02EA1"/>
    <w:rsid w:val="00A0469B"/>
    <w:rsid w:val="00A052CE"/>
    <w:rsid w:val="00A05D0C"/>
    <w:rsid w:val="00A06E85"/>
    <w:rsid w:val="00A10C9E"/>
    <w:rsid w:val="00A15A39"/>
    <w:rsid w:val="00A16A11"/>
    <w:rsid w:val="00A23996"/>
    <w:rsid w:val="00A23E8A"/>
    <w:rsid w:val="00A25F7B"/>
    <w:rsid w:val="00A311B4"/>
    <w:rsid w:val="00A353E5"/>
    <w:rsid w:val="00A44F05"/>
    <w:rsid w:val="00A45964"/>
    <w:rsid w:val="00A467E4"/>
    <w:rsid w:val="00A51169"/>
    <w:rsid w:val="00A579B2"/>
    <w:rsid w:val="00A57BB1"/>
    <w:rsid w:val="00A62A0C"/>
    <w:rsid w:val="00A6359E"/>
    <w:rsid w:val="00A70EFA"/>
    <w:rsid w:val="00A75388"/>
    <w:rsid w:val="00A85762"/>
    <w:rsid w:val="00A864C9"/>
    <w:rsid w:val="00A871F5"/>
    <w:rsid w:val="00A92847"/>
    <w:rsid w:val="00A92F6D"/>
    <w:rsid w:val="00A94194"/>
    <w:rsid w:val="00A967A4"/>
    <w:rsid w:val="00AA5C05"/>
    <w:rsid w:val="00AB2F83"/>
    <w:rsid w:val="00AB5571"/>
    <w:rsid w:val="00AB6DBE"/>
    <w:rsid w:val="00AB7C30"/>
    <w:rsid w:val="00AC32C5"/>
    <w:rsid w:val="00AC5A9A"/>
    <w:rsid w:val="00AD1481"/>
    <w:rsid w:val="00AD2168"/>
    <w:rsid w:val="00AD5CE5"/>
    <w:rsid w:val="00AE1337"/>
    <w:rsid w:val="00AE64AE"/>
    <w:rsid w:val="00AE6C69"/>
    <w:rsid w:val="00AF3C3F"/>
    <w:rsid w:val="00AF6CA3"/>
    <w:rsid w:val="00B0068B"/>
    <w:rsid w:val="00B01D61"/>
    <w:rsid w:val="00B022EE"/>
    <w:rsid w:val="00B02DE1"/>
    <w:rsid w:val="00B03933"/>
    <w:rsid w:val="00B112CA"/>
    <w:rsid w:val="00B12291"/>
    <w:rsid w:val="00B12373"/>
    <w:rsid w:val="00B33A89"/>
    <w:rsid w:val="00B37833"/>
    <w:rsid w:val="00B37921"/>
    <w:rsid w:val="00B44C8B"/>
    <w:rsid w:val="00B50964"/>
    <w:rsid w:val="00B56220"/>
    <w:rsid w:val="00B56BB5"/>
    <w:rsid w:val="00B63740"/>
    <w:rsid w:val="00B63B64"/>
    <w:rsid w:val="00B66208"/>
    <w:rsid w:val="00B700E2"/>
    <w:rsid w:val="00B70AE5"/>
    <w:rsid w:val="00B73956"/>
    <w:rsid w:val="00B74CD5"/>
    <w:rsid w:val="00B854F9"/>
    <w:rsid w:val="00B8605E"/>
    <w:rsid w:val="00B879D6"/>
    <w:rsid w:val="00B91EFC"/>
    <w:rsid w:val="00B92536"/>
    <w:rsid w:val="00B92C7E"/>
    <w:rsid w:val="00BA0EBE"/>
    <w:rsid w:val="00BA32F4"/>
    <w:rsid w:val="00BA454E"/>
    <w:rsid w:val="00BB0B8C"/>
    <w:rsid w:val="00BB53FE"/>
    <w:rsid w:val="00BB68E6"/>
    <w:rsid w:val="00BC2B7E"/>
    <w:rsid w:val="00BC38FD"/>
    <w:rsid w:val="00BC4B39"/>
    <w:rsid w:val="00BC6A94"/>
    <w:rsid w:val="00BE5AA8"/>
    <w:rsid w:val="00BF4D1E"/>
    <w:rsid w:val="00C02490"/>
    <w:rsid w:val="00C028AB"/>
    <w:rsid w:val="00C1005C"/>
    <w:rsid w:val="00C11B63"/>
    <w:rsid w:val="00C124FE"/>
    <w:rsid w:val="00C2018E"/>
    <w:rsid w:val="00C21703"/>
    <w:rsid w:val="00C22B0F"/>
    <w:rsid w:val="00C23860"/>
    <w:rsid w:val="00C317E1"/>
    <w:rsid w:val="00C35259"/>
    <w:rsid w:val="00C40BCB"/>
    <w:rsid w:val="00C440A5"/>
    <w:rsid w:val="00C445B5"/>
    <w:rsid w:val="00C45320"/>
    <w:rsid w:val="00C45EA9"/>
    <w:rsid w:val="00C465B3"/>
    <w:rsid w:val="00C539F5"/>
    <w:rsid w:val="00C55F83"/>
    <w:rsid w:val="00C5690E"/>
    <w:rsid w:val="00C56F1D"/>
    <w:rsid w:val="00C64983"/>
    <w:rsid w:val="00C662F1"/>
    <w:rsid w:val="00C66509"/>
    <w:rsid w:val="00C701DA"/>
    <w:rsid w:val="00C70987"/>
    <w:rsid w:val="00C758B7"/>
    <w:rsid w:val="00C75AB5"/>
    <w:rsid w:val="00C76BB4"/>
    <w:rsid w:val="00C87D04"/>
    <w:rsid w:val="00C901B9"/>
    <w:rsid w:val="00C918D1"/>
    <w:rsid w:val="00C96719"/>
    <w:rsid w:val="00C97582"/>
    <w:rsid w:val="00CA0C67"/>
    <w:rsid w:val="00CA3C12"/>
    <w:rsid w:val="00CA55C1"/>
    <w:rsid w:val="00CA6392"/>
    <w:rsid w:val="00CB248F"/>
    <w:rsid w:val="00CB2F1C"/>
    <w:rsid w:val="00CB3812"/>
    <w:rsid w:val="00CB4ADE"/>
    <w:rsid w:val="00CB4DCF"/>
    <w:rsid w:val="00CB655B"/>
    <w:rsid w:val="00CB7811"/>
    <w:rsid w:val="00CC3ED7"/>
    <w:rsid w:val="00CC6E42"/>
    <w:rsid w:val="00CD5B15"/>
    <w:rsid w:val="00CD62FA"/>
    <w:rsid w:val="00CD7B7A"/>
    <w:rsid w:val="00CE1333"/>
    <w:rsid w:val="00CE262C"/>
    <w:rsid w:val="00CE2CC6"/>
    <w:rsid w:val="00CE5D2F"/>
    <w:rsid w:val="00CE7FF4"/>
    <w:rsid w:val="00CF148F"/>
    <w:rsid w:val="00CF55D5"/>
    <w:rsid w:val="00D00BEA"/>
    <w:rsid w:val="00D1596A"/>
    <w:rsid w:val="00D20692"/>
    <w:rsid w:val="00D20A6E"/>
    <w:rsid w:val="00D2487B"/>
    <w:rsid w:val="00D25F64"/>
    <w:rsid w:val="00D26863"/>
    <w:rsid w:val="00D306EB"/>
    <w:rsid w:val="00D43240"/>
    <w:rsid w:val="00D44CBB"/>
    <w:rsid w:val="00D51284"/>
    <w:rsid w:val="00D541DC"/>
    <w:rsid w:val="00D56305"/>
    <w:rsid w:val="00D62F6D"/>
    <w:rsid w:val="00D65036"/>
    <w:rsid w:val="00D65D2D"/>
    <w:rsid w:val="00D72CAA"/>
    <w:rsid w:val="00D74FA5"/>
    <w:rsid w:val="00D81710"/>
    <w:rsid w:val="00D81AF3"/>
    <w:rsid w:val="00D86BCC"/>
    <w:rsid w:val="00DA2017"/>
    <w:rsid w:val="00DA585E"/>
    <w:rsid w:val="00DA7D84"/>
    <w:rsid w:val="00DC6DCC"/>
    <w:rsid w:val="00DD036D"/>
    <w:rsid w:val="00DD23B7"/>
    <w:rsid w:val="00DD3ABB"/>
    <w:rsid w:val="00DD3E4D"/>
    <w:rsid w:val="00DE6356"/>
    <w:rsid w:val="00DE6586"/>
    <w:rsid w:val="00DF7D67"/>
    <w:rsid w:val="00E00407"/>
    <w:rsid w:val="00E054CA"/>
    <w:rsid w:val="00E10275"/>
    <w:rsid w:val="00E13E18"/>
    <w:rsid w:val="00E14AAE"/>
    <w:rsid w:val="00E1581F"/>
    <w:rsid w:val="00E24979"/>
    <w:rsid w:val="00E24A5D"/>
    <w:rsid w:val="00E24F7A"/>
    <w:rsid w:val="00E3651A"/>
    <w:rsid w:val="00E37461"/>
    <w:rsid w:val="00E41355"/>
    <w:rsid w:val="00E45CDE"/>
    <w:rsid w:val="00E53C97"/>
    <w:rsid w:val="00E5492A"/>
    <w:rsid w:val="00E56B00"/>
    <w:rsid w:val="00E6477A"/>
    <w:rsid w:val="00E730F6"/>
    <w:rsid w:val="00E76418"/>
    <w:rsid w:val="00E816F9"/>
    <w:rsid w:val="00E8645A"/>
    <w:rsid w:val="00E87E6A"/>
    <w:rsid w:val="00E9118F"/>
    <w:rsid w:val="00EA1819"/>
    <w:rsid w:val="00EA5CE8"/>
    <w:rsid w:val="00EA6B13"/>
    <w:rsid w:val="00EA7C17"/>
    <w:rsid w:val="00EB1279"/>
    <w:rsid w:val="00EB22D3"/>
    <w:rsid w:val="00EB4657"/>
    <w:rsid w:val="00EB73FC"/>
    <w:rsid w:val="00EC5668"/>
    <w:rsid w:val="00ED0A3D"/>
    <w:rsid w:val="00ED2269"/>
    <w:rsid w:val="00EF0255"/>
    <w:rsid w:val="00EF0630"/>
    <w:rsid w:val="00EF094C"/>
    <w:rsid w:val="00F03524"/>
    <w:rsid w:val="00F135C9"/>
    <w:rsid w:val="00F15057"/>
    <w:rsid w:val="00F241D7"/>
    <w:rsid w:val="00F244B8"/>
    <w:rsid w:val="00F26A01"/>
    <w:rsid w:val="00F27FC7"/>
    <w:rsid w:val="00F33948"/>
    <w:rsid w:val="00F35EAD"/>
    <w:rsid w:val="00F36ACE"/>
    <w:rsid w:val="00F37A9D"/>
    <w:rsid w:val="00F4123E"/>
    <w:rsid w:val="00F41CFB"/>
    <w:rsid w:val="00F44446"/>
    <w:rsid w:val="00F45F5A"/>
    <w:rsid w:val="00F550B7"/>
    <w:rsid w:val="00F60BB0"/>
    <w:rsid w:val="00F61A35"/>
    <w:rsid w:val="00F62C33"/>
    <w:rsid w:val="00F641B1"/>
    <w:rsid w:val="00F66633"/>
    <w:rsid w:val="00F66EC9"/>
    <w:rsid w:val="00F72DA8"/>
    <w:rsid w:val="00F769A1"/>
    <w:rsid w:val="00F8138F"/>
    <w:rsid w:val="00F85884"/>
    <w:rsid w:val="00F92C80"/>
    <w:rsid w:val="00F958CF"/>
    <w:rsid w:val="00FA3FDC"/>
    <w:rsid w:val="00FA6FE6"/>
    <w:rsid w:val="00FB0801"/>
    <w:rsid w:val="00FB10A5"/>
    <w:rsid w:val="00FB1B32"/>
    <w:rsid w:val="00FB2EAA"/>
    <w:rsid w:val="00FB5A85"/>
    <w:rsid w:val="00FC0887"/>
    <w:rsid w:val="00FC4BF1"/>
    <w:rsid w:val="00FD1407"/>
    <w:rsid w:val="00FD14C3"/>
    <w:rsid w:val="00FD2B0E"/>
    <w:rsid w:val="00FD368E"/>
    <w:rsid w:val="00FD5417"/>
    <w:rsid w:val="00FE053C"/>
    <w:rsid w:val="00FE057B"/>
    <w:rsid w:val="00FE4E70"/>
    <w:rsid w:val="00FF4C84"/>
    <w:rsid w:val="00FF6F7D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200A6"/>
  <w15:chartTrackingRefBased/>
  <w15:docId w15:val="{9D502F1B-33C0-4EED-98DF-273BA807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1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customStyle="1" w:styleId="fm-script">
    <w:name w:val="fm-script"/>
    <w:rsid w:val="005577C0"/>
  </w:style>
  <w:style w:type="character" w:customStyle="1" w:styleId="fm-vert">
    <w:name w:val="fm-vert"/>
    <w:rsid w:val="005577C0"/>
  </w:style>
  <w:style w:type="character" w:styleId="Strong">
    <w:name w:val="Strong"/>
    <w:basedOn w:val="DefaultParagraphFont"/>
    <w:uiPriority w:val="22"/>
    <w:qFormat/>
    <w:rsid w:val="0097251F"/>
    <w:rPr>
      <w:b/>
      <w:bCs/>
    </w:rPr>
  </w:style>
  <w:style w:type="paragraph" w:customStyle="1" w:styleId="paragraph">
    <w:name w:val="paragraph"/>
    <w:basedOn w:val="Normal"/>
    <w:rsid w:val="00BA3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A32F4"/>
  </w:style>
  <w:style w:type="character" w:customStyle="1" w:styleId="eop">
    <w:name w:val="eop"/>
    <w:basedOn w:val="DefaultParagraphFont"/>
    <w:rsid w:val="00BA32F4"/>
  </w:style>
  <w:style w:type="character" w:customStyle="1" w:styleId="Heading2Char">
    <w:name w:val="Heading 2 Char"/>
    <w:basedOn w:val="DefaultParagraphFont"/>
    <w:link w:val="Heading2"/>
    <w:uiPriority w:val="9"/>
    <w:semiHidden/>
    <w:rsid w:val="003C2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7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432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75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7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138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2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6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85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0255-10AF-4948-AF47-421AE3C1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ADITI YADAV</cp:lastModifiedBy>
  <cp:revision>14</cp:revision>
  <cp:lastPrinted>2014-09-15T07:14:00Z</cp:lastPrinted>
  <dcterms:created xsi:type="dcterms:W3CDTF">2023-05-23T09:06:00Z</dcterms:created>
  <dcterms:modified xsi:type="dcterms:W3CDTF">2023-05-28T17:07:00Z</dcterms:modified>
</cp:coreProperties>
</file>